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25" w:rsidRDefault="001B1B9E" w:rsidP="00C07B25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яснительная записка</w:t>
      </w:r>
    </w:p>
    <w:p w:rsidR="00C07B25" w:rsidRDefault="00C07B25" w:rsidP="00C07B25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07B25" w:rsidRDefault="00C07B25" w:rsidP="00C07B25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07B25" w:rsidRDefault="00C07B25" w:rsidP="00C07B25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07B25" w:rsidRDefault="00C07B25" w:rsidP="00C07B25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B1B9E" w:rsidRPr="00B37BF0" w:rsidRDefault="001B1B9E" w:rsidP="00241A20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B1B9E" w:rsidRPr="00475DA5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highlight w:val="yellow"/>
          <w:lang w:eastAsia="ru-RU"/>
        </w:rPr>
      </w:pPr>
      <w:r w:rsidRPr="00475DA5">
        <w:rPr>
          <w:rFonts w:ascii="Times New Roman" w:eastAsia="Times New Roman" w:hAnsi="Times New Roman" w:cs="Times New Roman"/>
          <w:color w:val="444444"/>
          <w:sz w:val="24"/>
          <w:szCs w:val="24"/>
          <w:highlight w:val="yellow"/>
          <w:lang w:eastAsia="ru-RU"/>
        </w:rPr>
        <w:t>Настоящая программа по литературе для 9 класса создана на основе федерального компонента государственного стандарта основного общего образования и программы</w:t>
      </w:r>
    </w:p>
    <w:p w:rsidR="00B37BF0" w:rsidRPr="00475DA5" w:rsidRDefault="001B1B9E" w:rsidP="00C07B25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5DA5">
        <w:rPr>
          <w:rFonts w:ascii="Times New Roman" w:eastAsia="Times New Roman" w:hAnsi="Times New Roman" w:cs="Times New Roman"/>
          <w:color w:val="444444"/>
          <w:sz w:val="24"/>
          <w:szCs w:val="24"/>
          <w:highlight w:val="yellow"/>
          <w:lang w:eastAsia="ru-RU"/>
        </w:rPr>
        <w:t>Г.С. Меркина, С.А. Зинина, В.А. Чалмаева «Программа по литературе для 9 класса», опубликованной в сборнике «Программа по литературе для 5-11 классов общеобразовательной школы», М., ООО «ТИД «Русское слово», 2010г., рассчитана на 102 часа в год (3 часа в неделю) и ориентирована на базовый уровень.</w:t>
      </w:r>
      <w:bookmarkStart w:id="0" w:name="_GoBack"/>
      <w:bookmarkEnd w:id="0"/>
      <w:r w:rsidR="00C07B25" w:rsidRPr="00475DA5">
        <w:rPr>
          <w:rFonts w:ascii="Times New Roman" w:eastAsia="Times New Roman" w:hAnsi="Times New Roman" w:cs="Times New Roman"/>
          <w:color w:val="444444"/>
          <w:sz w:val="24"/>
          <w:szCs w:val="24"/>
          <w:highlight w:val="yellow"/>
          <w:lang w:eastAsia="ru-RU"/>
        </w:rPr>
        <w:t>Создана на основе документов:</w:t>
      </w:r>
    </w:p>
    <w:p w:rsidR="00B37BF0" w:rsidRPr="00475DA5" w:rsidRDefault="00B37BF0" w:rsidP="00B37BF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5DA5">
        <w:rPr>
          <w:rFonts w:ascii="Times New Roman" w:hAnsi="Times New Roman" w:cs="Times New Roman"/>
          <w:sz w:val="24"/>
          <w:szCs w:val="24"/>
          <w:highlight w:val="yellow"/>
        </w:rPr>
        <w:t>Федеральный закон № 273-ФЗ «Об образовании в Российской Федерации» от 29 декабря 2012 года. Вступает в силу с 01.09.2013.</w:t>
      </w:r>
    </w:p>
    <w:p w:rsidR="00B37BF0" w:rsidRPr="00475DA5" w:rsidRDefault="00B37BF0" w:rsidP="00B37BF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5DA5">
        <w:rPr>
          <w:rFonts w:ascii="Times New Roman" w:hAnsi="Times New Roman" w:cs="Times New Roman"/>
          <w:sz w:val="24"/>
          <w:szCs w:val="24"/>
          <w:highlight w:val="yellow"/>
        </w:rPr>
        <w:t xml:space="preserve">ФГОС ООО, утвержденный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475DA5">
          <w:rPr>
            <w:rFonts w:ascii="Times New Roman" w:hAnsi="Times New Roman" w:cs="Times New Roman"/>
            <w:sz w:val="24"/>
            <w:szCs w:val="24"/>
            <w:highlight w:val="yellow"/>
          </w:rPr>
          <w:t>2010 г</w:t>
        </w:r>
      </w:smartTag>
      <w:r w:rsidRPr="00475DA5">
        <w:rPr>
          <w:rFonts w:ascii="Times New Roman" w:hAnsi="Times New Roman" w:cs="Times New Roman"/>
          <w:sz w:val="24"/>
          <w:szCs w:val="24"/>
          <w:highlight w:val="yellow"/>
        </w:rPr>
        <w:t>. № 1897.</w:t>
      </w:r>
    </w:p>
    <w:p w:rsidR="00B37BF0" w:rsidRPr="00475DA5" w:rsidRDefault="00B37BF0" w:rsidP="00B37BF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5DA5">
        <w:rPr>
          <w:rFonts w:ascii="Times New Roman" w:hAnsi="Times New Roman" w:cs="Times New Roman"/>
          <w:sz w:val="24"/>
          <w:szCs w:val="24"/>
          <w:highlight w:val="yellow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</w:t>
      </w:r>
      <w:r w:rsidRPr="00475DA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 </w:t>
      </w:r>
      <w:r w:rsidRPr="00475DA5">
        <w:rPr>
          <w:rFonts w:ascii="Times New Roman" w:hAnsi="Times New Roman" w:cs="Times New Roman"/>
          <w:sz w:val="24"/>
          <w:szCs w:val="24"/>
          <w:highlight w:val="yellow"/>
        </w:rPr>
        <w:t>марта 2004 года №1312.</w:t>
      </w:r>
    </w:p>
    <w:p w:rsidR="00B37BF0" w:rsidRPr="00475DA5" w:rsidRDefault="00B37BF0" w:rsidP="00B37BF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5DA5">
        <w:rPr>
          <w:rFonts w:ascii="Times New Roman" w:hAnsi="Times New Roman" w:cs="Times New Roman"/>
          <w:sz w:val="24"/>
          <w:szCs w:val="24"/>
          <w:highlight w:val="yellow"/>
        </w:rPr>
        <w:t>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B37BF0" w:rsidRPr="00475DA5" w:rsidRDefault="00B37BF0" w:rsidP="00B37BF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75DA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оссийской Федерации от 19 декабря 2013 г. № 1067.</w:t>
      </w:r>
    </w:p>
    <w:p w:rsidR="00B37BF0" w:rsidRPr="00475DA5" w:rsidRDefault="00B37BF0" w:rsidP="00B37B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5DA5">
        <w:rPr>
          <w:rFonts w:ascii="Times New Roman" w:hAnsi="Times New Roman" w:cs="Times New Roman"/>
          <w:sz w:val="24"/>
          <w:szCs w:val="24"/>
          <w:highlight w:val="yellow"/>
        </w:rPr>
        <w:t>Примерные программы по литературе (к ГОС-2004г.):Примерная программа основного общего образования по литературе; Примерная программа среднего (полного) общего образования по литературе. Базовый уровень; Примерная программа среднего (полного) общего образования по литературе. Профильный уровень.</w:t>
      </w:r>
    </w:p>
    <w:p w:rsidR="00B37BF0" w:rsidRPr="00475DA5" w:rsidRDefault="00B37BF0" w:rsidP="00B37B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5DA5">
        <w:rPr>
          <w:rFonts w:ascii="Times New Roman" w:hAnsi="Times New Roman" w:cs="Times New Roman"/>
          <w:sz w:val="24"/>
          <w:szCs w:val="24"/>
          <w:highlight w:val="yellow"/>
        </w:rPr>
        <w:t>Методическое письмо МО РФ о преподавании учебного предмета «Литература» в условиях введения федерального компонента государственного стандарта общего образования (</w:t>
      </w:r>
      <w:smartTag w:uri="urn:schemas-microsoft-com:office:smarttags" w:element="metricconverter">
        <w:smartTagPr>
          <w:attr w:name="ProductID" w:val="2004 г"/>
        </w:smartTagPr>
        <w:r w:rsidRPr="00475DA5">
          <w:rPr>
            <w:rFonts w:ascii="Times New Roman" w:hAnsi="Times New Roman" w:cs="Times New Roman"/>
            <w:sz w:val="24"/>
            <w:szCs w:val="24"/>
            <w:highlight w:val="yellow"/>
          </w:rPr>
          <w:t>2004 г</w:t>
        </w:r>
      </w:smartTag>
      <w:r w:rsidRPr="00475DA5">
        <w:rPr>
          <w:rFonts w:ascii="Times New Roman" w:hAnsi="Times New Roman" w:cs="Times New Roman"/>
          <w:sz w:val="24"/>
          <w:szCs w:val="24"/>
          <w:highlight w:val="yellow"/>
        </w:rPr>
        <w:t>.).</w:t>
      </w:r>
    </w:p>
    <w:p w:rsidR="00B37BF0" w:rsidRPr="00475DA5" w:rsidRDefault="00B37BF0" w:rsidP="00B37B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5DA5">
        <w:rPr>
          <w:rFonts w:ascii="Times New Roman" w:hAnsi="Times New Roman" w:cs="Times New Roman"/>
          <w:sz w:val="24"/>
          <w:szCs w:val="24"/>
          <w:highlight w:val="yellow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 Литература.</w:t>
      </w:r>
    </w:p>
    <w:p w:rsidR="00B37BF0" w:rsidRPr="00475DA5" w:rsidRDefault="00B37BF0" w:rsidP="00B37B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5DA5">
        <w:rPr>
          <w:rFonts w:ascii="Times New Roman" w:hAnsi="Times New Roman" w:cs="Times New Roman"/>
          <w:sz w:val="24"/>
          <w:szCs w:val="24"/>
          <w:highlight w:val="yellow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, утверждённые Министерством образования и науки Российской Федерации 24.11.2011 № МД-1552/03.</w:t>
      </w:r>
    </w:p>
    <w:p w:rsidR="00B37BF0" w:rsidRPr="00475DA5" w:rsidRDefault="00B37BF0" w:rsidP="00B37B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5DA5">
        <w:rPr>
          <w:rFonts w:ascii="Times New Roman" w:hAnsi="Times New Roman" w:cs="Times New Roman"/>
          <w:sz w:val="24"/>
          <w:szCs w:val="24"/>
          <w:highlight w:val="yellow"/>
        </w:rPr>
        <w:t>Методические письма ГОАУ ЯО ИРО о преподавании учебного предмета «Литература» в общеобразовательных учреждениях Ярославской области за предыдущие три года.</w:t>
      </w:r>
    </w:p>
    <w:p w:rsidR="00B37BF0" w:rsidRPr="00B37BF0" w:rsidRDefault="00B37BF0" w:rsidP="00B37BF0">
      <w:pPr>
        <w:pStyle w:val="Default"/>
        <w:rPr>
          <w:rFonts w:eastAsia="Times New Roman"/>
        </w:rPr>
      </w:pPr>
    </w:p>
    <w:p w:rsidR="00B37BF0" w:rsidRPr="00B37BF0" w:rsidRDefault="00B37BF0" w:rsidP="00B37BF0">
      <w:pPr>
        <w:pStyle w:val="Default"/>
        <w:rPr>
          <w:rFonts w:eastAsia="Times New Roman"/>
        </w:rPr>
      </w:pPr>
    </w:p>
    <w:p w:rsidR="00B37BF0" w:rsidRPr="00B37BF0" w:rsidRDefault="00B37BF0" w:rsidP="00B37BF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B9E" w:rsidRPr="00B37BF0" w:rsidRDefault="001B1B9E" w:rsidP="001B1B9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B1B9E" w:rsidRPr="00B37BF0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Рабочая  программа по литературе представляет собой целостный документ, включающий следующие разделы: пояснительную записку, учебно-тематический план, перечень учебно-методического обеспечения, календарно-тематический план.</w:t>
      </w:r>
    </w:p>
    <w:p w:rsidR="001B1B9E" w:rsidRPr="00B37BF0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1B1B9E" w:rsidRPr="00B37BF0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гласно государственному образовательному стандарту, изучение литературы в основной школе направлено на достижение следующих целей:</w:t>
      </w:r>
    </w:p>
    <w:p w:rsidR="001B1B9E" w:rsidRPr="00B37BF0" w:rsidRDefault="001B1B9E" w:rsidP="001B1B9E">
      <w:pPr>
        <w:numPr>
          <w:ilvl w:val="0"/>
          <w:numId w:val="1"/>
        </w:numPr>
        <w:spacing w:after="0" w:line="270" w:lineRule="atLeast"/>
        <w:ind w:left="142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1B1B9E" w:rsidRPr="00B37BF0" w:rsidRDefault="001B1B9E" w:rsidP="001B1B9E">
      <w:pPr>
        <w:numPr>
          <w:ilvl w:val="0"/>
          <w:numId w:val="1"/>
        </w:numPr>
        <w:spacing w:after="0" w:line="270" w:lineRule="atLeast"/>
        <w:ind w:left="142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</w:t>
      </w: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1B1B9E" w:rsidRPr="00B37BF0" w:rsidRDefault="001B1B9E" w:rsidP="001B1B9E">
      <w:pPr>
        <w:numPr>
          <w:ilvl w:val="0"/>
          <w:numId w:val="1"/>
        </w:numPr>
        <w:spacing w:after="0" w:line="270" w:lineRule="atLeast"/>
        <w:ind w:left="142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1B1B9E" w:rsidRPr="00B37BF0" w:rsidRDefault="001B1B9E" w:rsidP="001B1B9E">
      <w:pPr>
        <w:numPr>
          <w:ilvl w:val="0"/>
          <w:numId w:val="1"/>
        </w:numPr>
        <w:spacing w:after="0" w:line="270" w:lineRule="atLeast"/>
        <w:ind w:left="142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1B1B9E" w:rsidRPr="00B37BF0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1B1B9E" w:rsidRPr="00B37BF0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1B1B9E" w:rsidRPr="00B37BF0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1B1B9E" w:rsidRPr="00B37BF0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грамма выстроена с учётом специфики класса. Её реализация обеспечивает усвоение общеучебных умений и компетенций в рамках информационно-коммуникативной деятельности, в том числе, умение анализировать изучаемое произведение, давать оценку поступкам героев, аргументировать свою точку зрения, обобщать, делать выводы. На уроках учащиеся могут более уверенно овладеть монологической и диалогической речью. Для решения познавательных и коммуникативных задач учащимся предлагается использовать </w:t>
      </w: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различные источники информации, включая энциклопедии, справочники, Интернет, словари; создавать презентации о жизни и творчестве писателей.</w:t>
      </w:r>
    </w:p>
    <w:p w:rsidR="001B1B9E" w:rsidRPr="00B37BF0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 точки зрения развития умений и навыков рефлексивной деятельности,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ё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1B1B9E" w:rsidRPr="00B37BF0" w:rsidRDefault="001B1B9E" w:rsidP="001B1B9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дущая проблема изучения литературы в 9 классе – взаимосвязь литературы и истории. Именно этому будет уделено внимание при изучении произведений многих авторов. 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1B1B9E" w:rsidRPr="00B37BF0" w:rsidRDefault="001B1B9E" w:rsidP="001B1B9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Чтение произведений зарубежной литературы проводится в конце курса литературы за 9 класс. Часть часов отводится на уроки внеклассного чтения, на которых будут изучаться произведения писателей XX века, которые по тематике близки произведениям XIX века, что доказывает вечный характер многих тем.</w:t>
      </w:r>
    </w:p>
    <w:p w:rsidR="001B1B9E" w:rsidRPr="00B37BF0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1B1B9E" w:rsidRPr="00B37BF0" w:rsidRDefault="001B1B9E" w:rsidP="001B1B9E">
      <w:pPr>
        <w:spacing w:after="0" w:line="270" w:lineRule="atLeast"/>
        <w:ind w:right="-14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lang w:eastAsia="ru-RU"/>
        </w:rPr>
        <w:t>Основными целями обучения в организации учебного процесса в 9 классе будут:</w:t>
      </w:r>
    </w:p>
    <w:p w:rsidR="001B1B9E" w:rsidRPr="00B37BF0" w:rsidRDefault="001B1B9E" w:rsidP="001B1B9E">
      <w:pPr>
        <w:numPr>
          <w:ilvl w:val="0"/>
          <w:numId w:val="2"/>
        </w:numPr>
        <w:spacing w:after="0" w:line="270" w:lineRule="atLeast"/>
        <w:ind w:left="142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общение учащихся к богатствам отечественной и мировой художественной литературы, формирование их представлений о литературе как об одном из важнейших достижений культуры;</w:t>
      </w:r>
    </w:p>
    <w:p w:rsidR="001B1B9E" w:rsidRPr="00B37BF0" w:rsidRDefault="001B1B9E" w:rsidP="001B1B9E">
      <w:pPr>
        <w:numPr>
          <w:ilvl w:val="0"/>
          <w:numId w:val="2"/>
        </w:numPr>
        <w:spacing w:after="0" w:line="270" w:lineRule="atLeast"/>
        <w:ind w:left="142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гуманистического мировоззрения учащихся;</w:t>
      </w:r>
    </w:p>
    <w:p w:rsidR="001B1B9E" w:rsidRPr="00B37BF0" w:rsidRDefault="001B1B9E" w:rsidP="001B1B9E">
      <w:pPr>
        <w:numPr>
          <w:ilvl w:val="0"/>
          <w:numId w:val="2"/>
        </w:numPr>
        <w:spacing w:after="0" w:line="270" w:lineRule="atLeast"/>
        <w:ind w:left="142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 у учащихся способностей эстетического восприятия и оценки произведений литературы, а также отраженных в них явлений жизни;</w:t>
      </w:r>
    </w:p>
    <w:p w:rsidR="001B1B9E" w:rsidRPr="00B37BF0" w:rsidRDefault="001B1B9E" w:rsidP="001B1B9E">
      <w:pPr>
        <w:numPr>
          <w:ilvl w:val="0"/>
          <w:numId w:val="2"/>
        </w:numPr>
        <w:spacing w:after="0" w:line="270" w:lineRule="atLeast"/>
        <w:ind w:left="142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высоких нравственных качеств личности, патриотических чувств, гражданской позиции;</w:t>
      </w:r>
    </w:p>
    <w:p w:rsidR="001B1B9E" w:rsidRPr="00B37BF0" w:rsidRDefault="001B1B9E" w:rsidP="001B1B9E">
      <w:pPr>
        <w:numPr>
          <w:ilvl w:val="0"/>
          <w:numId w:val="2"/>
        </w:numPr>
        <w:spacing w:after="0" w:line="270" w:lineRule="atLeast"/>
        <w:ind w:left="142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культуры речи учащихся.</w:t>
      </w:r>
    </w:p>
    <w:p w:rsidR="001B1B9E" w:rsidRPr="00B37BF0" w:rsidRDefault="001B1B9E" w:rsidP="001B1B9E">
      <w:pPr>
        <w:spacing w:after="0" w:line="270" w:lineRule="atLeast"/>
        <w:ind w:right="-14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lang w:eastAsia="ru-RU"/>
        </w:rPr>
        <w:t>Данные цели обуславливают решение следующих задач:</w:t>
      </w:r>
    </w:p>
    <w:p w:rsidR="001B1B9E" w:rsidRPr="00B37BF0" w:rsidRDefault="001B1B9E" w:rsidP="001B1B9E">
      <w:pPr>
        <w:numPr>
          <w:ilvl w:val="0"/>
          <w:numId w:val="3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1B1B9E" w:rsidRPr="00B37BF0" w:rsidRDefault="001B1B9E" w:rsidP="001B1B9E">
      <w:pPr>
        <w:numPr>
          <w:ilvl w:val="0"/>
          <w:numId w:val="3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</w:t>
      </w: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1B1B9E" w:rsidRPr="00B37BF0" w:rsidRDefault="001B1B9E" w:rsidP="001B1B9E">
      <w:pPr>
        <w:numPr>
          <w:ilvl w:val="0"/>
          <w:numId w:val="3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1B1B9E" w:rsidRPr="00B37BF0" w:rsidRDefault="001B1B9E" w:rsidP="001B1B9E">
      <w:pPr>
        <w:numPr>
          <w:ilvl w:val="0"/>
          <w:numId w:val="3"/>
        </w:numPr>
        <w:spacing w:after="0" w:line="270" w:lineRule="atLeast"/>
        <w:ind w:left="64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1B1B9E" w:rsidRPr="00B37BF0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 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1B1B9E" w:rsidRPr="00B37BF0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сугубляется работа по осмыслению прочитанного, активно привлекается критическая, мемуарная и справочная литература.</w:t>
      </w:r>
    </w:p>
    <w:p w:rsidR="001B1B9E" w:rsidRPr="00B37BF0" w:rsidRDefault="001B1B9E" w:rsidP="001B1B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1B1B9E" w:rsidRPr="00B37BF0" w:rsidRDefault="001B1B9E" w:rsidP="001B1B9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При работе по данной программе с использованием определенных правил и приёмов у учащихся формируется и развивается  потребность в самообразовании. Формирование и развитие этой потребности окажут им впоследствии существенную помощь.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</w:r>
      <w:r w:rsidRPr="00B37BF0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B37BF0">
        <w:rPr>
          <w:rFonts w:ascii="Times New Roman" w:hAnsi="Times New Roman" w:cs="Times New Roman"/>
          <w:sz w:val="24"/>
          <w:szCs w:val="24"/>
        </w:rPr>
        <w:t>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</w:r>
      <w:r w:rsidRPr="00B37BF0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B37BF0">
        <w:rPr>
          <w:rFonts w:ascii="Times New Roman" w:hAnsi="Times New Roman" w:cs="Times New Roman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</w:r>
      <w:r w:rsidRPr="00B37BF0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B37BF0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</w:r>
      <w:r w:rsidRPr="00B37BF0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B37BF0">
        <w:rPr>
          <w:rFonts w:ascii="Times New Roman" w:hAnsi="Times New Roman" w:cs="Times New Roman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,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</w:r>
      <w:r w:rsidRPr="00B37BF0">
        <w:rPr>
          <w:rFonts w:ascii="Times New Roman" w:hAnsi="Times New Roman" w:cs="Times New Roman"/>
          <w:b/>
          <w:sz w:val="24"/>
          <w:szCs w:val="24"/>
        </w:rPr>
        <w:t xml:space="preserve">Задачи изучения литературы </w:t>
      </w:r>
      <w:r w:rsidRPr="00B37BF0">
        <w:rPr>
          <w:rFonts w:ascii="Times New Roman" w:hAnsi="Times New Roman" w:cs="Times New Roman"/>
          <w:sz w:val="24"/>
          <w:szCs w:val="24"/>
        </w:rPr>
        <w:t>представлены тремя категориями: воспитательной, образовательной и коррекционно-развивающей.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  <w:t>Воспитательные задачи заключаются в формировании эстетического идеала, развитии эстетического вкуса, который, в свою очередь, служит верному и глубокому постижению прочитанного, содействует появлению прочного, устойчивого интереса к книге, воспитанию доброты, сердечности и сострадания как важнейших качеств развитой личности.</w:t>
      </w:r>
    </w:p>
    <w:p w:rsidR="00B37BF0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  <w:t xml:space="preserve">В круг образовательных задач входят формирование умений творческого углубле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, формирование речевых умений – умений составить план и пересказать прочитанное, составить конспект статьи, умений прокомментировать </w:t>
      </w:r>
      <w:r w:rsidRPr="00B37BF0">
        <w:rPr>
          <w:rFonts w:ascii="Times New Roman" w:hAnsi="Times New Roman" w:cs="Times New Roman"/>
          <w:sz w:val="24"/>
          <w:szCs w:val="24"/>
        </w:rPr>
        <w:lastRenderedPageBreak/>
        <w:t>прочитанное, 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  <w:t>К коррекционно-развивающим задачам относятся: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</w:r>
      <w:r w:rsidRPr="00B37BF0">
        <w:rPr>
          <w:rFonts w:ascii="Times New Roman" w:hAnsi="Times New Roman" w:cs="Times New Roman"/>
          <w:sz w:val="24"/>
          <w:szCs w:val="24"/>
        </w:rPr>
        <w:tab/>
        <w:t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и развития ребенка;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</w:r>
      <w:r w:rsidRPr="00B37BF0">
        <w:rPr>
          <w:rFonts w:ascii="Times New Roman" w:hAnsi="Times New Roman" w:cs="Times New Roman"/>
          <w:sz w:val="24"/>
          <w:szCs w:val="24"/>
        </w:rPr>
        <w:tab/>
        <w:t>Развитие и расширение знаний детей об окружающем мире, обогащение чувственного опыта ребенка, развитие его мыслительной деятельности и познавательной активности;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</w:r>
      <w:r w:rsidRPr="00B37BF0">
        <w:rPr>
          <w:rFonts w:ascii="Times New Roman" w:hAnsi="Times New Roman" w:cs="Times New Roman"/>
          <w:sz w:val="24"/>
          <w:szCs w:val="24"/>
        </w:rPr>
        <w:tab/>
        <w:t>Совершенствование навыков чтения – сознательного, правильного, беглого и выразительного чтения вслух и про себя;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</w:r>
      <w:r w:rsidRPr="00B37BF0">
        <w:rPr>
          <w:rFonts w:ascii="Times New Roman" w:hAnsi="Times New Roman" w:cs="Times New Roman"/>
          <w:sz w:val="24"/>
          <w:szCs w:val="24"/>
        </w:rPr>
        <w:tab/>
        <w:t>Уточнение и обогащение словарного запаса ребенка обобщающими понятиями, словами, обозначающими действия и признаки, особенно теми, которые называют чувства, переживаемыми самим говорящим, другим лицом или литературным героем;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</w:r>
      <w:r w:rsidRPr="00B37BF0">
        <w:rPr>
          <w:rFonts w:ascii="Times New Roman" w:hAnsi="Times New Roman" w:cs="Times New Roman"/>
          <w:sz w:val="24"/>
          <w:szCs w:val="24"/>
        </w:rPr>
        <w:tab/>
        <w:t>Развитие мышления: умения наблюдать, анализировать, сравнивать и обобщать;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</w:r>
      <w:r w:rsidRPr="00B37BF0">
        <w:rPr>
          <w:rFonts w:ascii="Times New Roman" w:hAnsi="Times New Roman" w:cs="Times New Roman"/>
          <w:sz w:val="24"/>
          <w:szCs w:val="24"/>
        </w:rPr>
        <w:tab/>
        <w:t>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</w:t>
      </w:r>
    </w:p>
    <w:p w:rsidR="0023572E" w:rsidRPr="00B37BF0" w:rsidRDefault="0023572E" w:rsidP="0023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BF0">
        <w:rPr>
          <w:rFonts w:ascii="Times New Roman" w:hAnsi="Times New Roman" w:cs="Times New Roman"/>
          <w:sz w:val="24"/>
          <w:szCs w:val="24"/>
        </w:rPr>
        <w:tab/>
        <w:t>При адаптации программы основное внимание обращалось на овладение детьми практическими умениями и навыками, на уменьшение объема теоретических сведений, включение отдельных тем или целых разделов в материалы для обзорного или ознакомительного изучения.</w:t>
      </w:r>
    </w:p>
    <w:p w:rsidR="001B1B9E" w:rsidRPr="00B37BF0" w:rsidRDefault="001B1B9E" w:rsidP="001B1B9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B1B9E" w:rsidRPr="00B37BF0" w:rsidRDefault="001B1B9E" w:rsidP="001B1B9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ебования к знаниям,</w:t>
      </w:r>
    </w:p>
    <w:p w:rsidR="001B1B9E" w:rsidRPr="00B37BF0" w:rsidRDefault="001B1B9E" w:rsidP="001B1B9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ниям и навыкам учащихся по литературе за курс 9 класса.</w:t>
      </w:r>
    </w:p>
    <w:p w:rsidR="001B1B9E" w:rsidRPr="00B37BF0" w:rsidRDefault="001B1B9E" w:rsidP="001B1B9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                       Учащиеся должны знать:</w:t>
      </w:r>
    </w:p>
    <w:p w:rsidR="001B1B9E" w:rsidRPr="00B37BF0" w:rsidRDefault="001B1B9E" w:rsidP="001B1B9E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ые этапы жизненного и творческого пути классических писателей.</w:t>
      </w:r>
    </w:p>
    <w:p w:rsidR="001B1B9E" w:rsidRPr="00B37BF0" w:rsidRDefault="001B1B9E" w:rsidP="001B1B9E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ксты художественных произведений.</w:t>
      </w:r>
    </w:p>
    <w:p w:rsidR="001B1B9E" w:rsidRPr="00B37BF0" w:rsidRDefault="001B1B9E" w:rsidP="001B1B9E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южет, особенности композиции.</w:t>
      </w:r>
    </w:p>
    <w:p w:rsidR="001B1B9E" w:rsidRPr="00B37BF0" w:rsidRDefault="001B1B9E" w:rsidP="001B1B9E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ипическое значение характеров главных героев произведений.</w:t>
      </w:r>
    </w:p>
    <w:p w:rsidR="001B1B9E" w:rsidRPr="00B37BF0" w:rsidRDefault="001B1B9E" w:rsidP="001B1B9E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ые понятия: литературный характер, литературный тип, реализм, критический реализм.</w:t>
      </w:r>
    </w:p>
    <w:p w:rsidR="001B1B9E" w:rsidRPr="00B37BF0" w:rsidRDefault="001B1B9E" w:rsidP="001B1B9E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образительно-выразительные средства языка.</w:t>
      </w:r>
    </w:p>
    <w:p w:rsidR="001B1B9E" w:rsidRPr="00B37BF0" w:rsidRDefault="001B1B9E" w:rsidP="001B1B9E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лементы стихотворной речи (ритм, размеры, строфа).</w:t>
      </w:r>
    </w:p>
    <w:p w:rsidR="001B1B9E" w:rsidRPr="00B37BF0" w:rsidRDefault="001B1B9E" w:rsidP="001B1B9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                         Учащиеся должны уметь:</w:t>
      </w:r>
    </w:p>
    <w:p w:rsidR="001B1B9E" w:rsidRPr="00B37BF0" w:rsidRDefault="001B1B9E" w:rsidP="001B1B9E">
      <w:pPr>
        <w:numPr>
          <w:ilvl w:val="0"/>
          <w:numId w:val="5"/>
        </w:numPr>
        <w:spacing w:after="0" w:line="270" w:lineRule="atLeast"/>
        <w:ind w:left="4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разительно читать произведения или отрывки из них, в том числе выученные наизусть.</w:t>
      </w:r>
    </w:p>
    <w:p w:rsidR="001B1B9E" w:rsidRPr="00B37BF0" w:rsidRDefault="001B1B9E" w:rsidP="001B1B9E">
      <w:pPr>
        <w:numPr>
          <w:ilvl w:val="0"/>
          <w:numId w:val="5"/>
        </w:numPr>
        <w:spacing w:after="0" w:line="270" w:lineRule="atLeast"/>
        <w:ind w:left="4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ализировать произведения с учетом его идейно-художественного своеобразия.</w:t>
      </w:r>
    </w:p>
    <w:p w:rsidR="001B1B9E" w:rsidRPr="00B37BF0" w:rsidRDefault="001B1B9E" w:rsidP="001B1B9E">
      <w:pPr>
        <w:numPr>
          <w:ilvl w:val="0"/>
          <w:numId w:val="5"/>
        </w:numPr>
        <w:spacing w:after="0" w:line="270" w:lineRule="atLeast"/>
        <w:ind w:left="4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ределять принадлежность к одному из литературных родов (эпос, лирика, драма).</w:t>
      </w:r>
    </w:p>
    <w:p w:rsidR="001B1B9E" w:rsidRPr="00B37BF0" w:rsidRDefault="001B1B9E" w:rsidP="001B1B9E">
      <w:pPr>
        <w:numPr>
          <w:ilvl w:val="0"/>
          <w:numId w:val="5"/>
        </w:numPr>
        <w:spacing w:after="0" w:line="270" w:lineRule="atLeast"/>
        <w:ind w:left="4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1B1B9E" w:rsidRPr="00B37BF0" w:rsidRDefault="001B1B9E" w:rsidP="001B1B9E">
      <w:pPr>
        <w:numPr>
          <w:ilvl w:val="0"/>
          <w:numId w:val="5"/>
        </w:numPr>
        <w:spacing w:after="0" w:line="270" w:lineRule="atLeast"/>
        <w:ind w:left="4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являть роль героя в раскрытии идейного содержания произведения и авторскую оценку героя.</w:t>
      </w:r>
    </w:p>
    <w:p w:rsidR="001B1B9E" w:rsidRPr="00B37BF0" w:rsidRDefault="001B1B9E" w:rsidP="001B1B9E">
      <w:pPr>
        <w:numPr>
          <w:ilvl w:val="0"/>
          <w:numId w:val="5"/>
        </w:numPr>
        <w:spacing w:after="0" w:line="270" w:lineRule="atLeast"/>
        <w:ind w:left="4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основывать своё мнение о произведениях и героях.</w:t>
      </w:r>
    </w:p>
    <w:p w:rsidR="001B1B9E" w:rsidRPr="00B37BF0" w:rsidRDefault="001B1B9E" w:rsidP="001B1B9E">
      <w:pPr>
        <w:numPr>
          <w:ilvl w:val="0"/>
          <w:numId w:val="5"/>
        </w:numPr>
        <w:spacing w:after="0" w:line="270" w:lineRule="atLeast"/>
        <w:ind w:left="4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вободно владеть монологической речью, уметь высказывать свои суждения и аргументировано их отстаивать.</w:t>
      </w:r>
    </w:p>
    <w:p w:rsidR="001B1B9E" w:rsidRPr="00B37BF0" w:rsidRDefault="001B1B9E" w:rsidP="001B1B9E">
      <w:pPr>
        <w:numPr>
          <w:ilvl w:val="0"/>
          <w:numId w:val="5"/>
        </w:numPr>
        <w:spacing w:after="0" w:line="270" w:lineRule="atLeast"/>
        <w:ind w:left="4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авлять план и конспект общественно-политической и литературно-критической статей.</w:t>
      </w:r>
    </w:p>
    <w:p w:rsidR="001B1B9E" w:rsidRPr="00B37BF0" w:rsidRDefault="001B1B9E" w:rsidP="001B1B9E">
      <w:pPr>
        <w:numPr>
          <w:ilvl w:val="0"/>
          <w:numId w:val="5"/>
        </w:numPr>
        <w:spacing w:after="0" w:line="270" w:lineRule="atLeast"/>
        <w:ind w:left="4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товить доклад, сообщение, реферат на литературную тему (по одному источнику).</w:t>
      </w:r>
    </w:p>
    <w:p w:rsidR="001B1B9E" w:rsidRPr="00B37BF0" w:rsidRDefault="001B1B9E" w:rsidP="001B1B9E">
      <w:pPr>
        <w:numPr>
          <w:ilvl w:val="0"/>
          <w:numId w:val="5"/>
        </w:numPr>
        <w:spacing w:after="0" w:line="270" w:lineRule="atLeast"/>
        <w:ind w:left="4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1B1B9E" w:rsidRPr="00B37BF0" w:rsidRDefault="001B1B9E" w:rsidP="001B1B9E">
      <w:pPr>
        <w:numPr>
          <w:ilvl w:val="0"/>
          <w:numId w:val="5"/>
        </w:numPr>
        <w:spacing w:after="0" w:line="270" w:lineRule="atLeast"/>
        <w:ind w:left="4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исать сочинение на литературную или публицистическую тему.</w:t>
      </w:r>
    </w:p>
    <w:p w:rsidR="001B1B9E" w:rsidRPr="00B37BF0" w:rsidRDefault="001B1B9E" w:rsidP="001B1B9E">
      <w:pPr>
        <w:numPr>
          <w:ilvl w:val="0"/>
          <w:numId w:val="5"/>
        </w:numPr>
        <w:spacing w:after="0" w:line="270" w:lineRule="atLeast"/>
        <w:ind w:left="4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ьзоваться словарями различных типов и справочниками.  </w:t>
      </w:r>
    </w:p>
    <w:p w:rsidR="006C4031" w:rsidRPr="00B37BF0" w:rsidRDefault="006C4031" w:rsidP="006C403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84BAA" w:rsidRPr="00B37BF0" w:rsidRDefault="00B84BAA" w:rsidP="006C403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АНИЕ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2 ч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ч.)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как искусство слова.</w:t>
      </w: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литературы в духовной жизни</w:t>
      </w: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изучения историко-литературного курса в 9 классе. История отечественной литературы как отражение особенностей культурно- 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изученного в основной школе). Основные литературные направления 18-19 и 20 веков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е понятия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ко-литературный процесс, литературное направление, «сквозные» темы и мотивы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ормление тезисов, обобщение читательского опыта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ая  литература (5ч. +1ч.)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 и тематическое своеобразие древнерусской литературы. Историческая и художественная ценность «Слова о полку Игореве». Патриотическое звучание основной идеи поэмы, её связь с проблематикой эпохи. Человек и природа в художественном мире поэмы, её стилистические особенности. Проблема авторства «Слова». Фольклорные, языческие и христианские мотивы и символы в поэме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е понятия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лово как жанр древнерусской литературы, рефрен, психологический параллелизм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ное сообщение, сочинение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предметные связи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Слово» и традиции билинного эпоса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и: художественные и музыкальные интерпретации «Слова»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VIII века (11ч. + 1ч.)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нденции развития русской литературы в 18 веке. Самобытный характер русского классицизма, его важнейшие эстетические принципы и установки. Вклад А.Д.Кантемира и В.К.Тредиаковского в формирование новой поэзии. Значение творчества М.В.Ломоносова и Г.Р.Державина для последующего развития русского поэтического слова. Расцвет отечественной драматургии (А.П.Сумароков, Д.И.Фонвизин, Я.Б.Княжнин)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.И.Фонвизин. «Сатиры смелый властелин». Комедия «Недоросль» (обобщение изученного в 7-ом классе), её идейное содержание, композиция. Поблематика. Идеал честного человека в комедии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А.Н.Радищева «Путешествие из Петербурга в Москву» как явление литературной и общественной жизни. Жанровые особенности и идейное звучание «Путешествия». Своеобразие художественного метода А.Н.Радищева (соединение черт классицизма и сентиментализма с реалистическими тенденциями)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ка «сердцеведения» в творчестве Н.М.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е понятия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 теория «трёх штилей», классицизм и сентиментализм как литературное направление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наизусть, доклады, рефераты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предметные связи: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западноевропейского классицизма в русской литературе 18 века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связи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цизм в живописи и архитектуре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русского романтизма первой четверти XIX века (3ч.)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и развитие русского романтизма в первой четверти 19 века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Батюшкова, В.А.Жуковского, К.Ф.Рылеева, Е.А.Баратынского. Гражданское и психологическое течения в русском романтизме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е понятия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мантизм как литературное направление, романтическая элегия, баллада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конкурсное чтение наизусть, самостоятельный комментарий к поэтическому тексту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предметные связи: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 в русском и западноевропейской поэзии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связи: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 в живописи и музыке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а первой половины XIX века (37ч. + 9ч.)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 Грибоедов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й путь и литературная судьба А.С.Грибоедова. Творческая история комедии «Горе от ума». Своеобразие конфликта и тема ума в комедии. Идеалы и антиидеалы Чацкого. Фамусовская Москва как «срез» русской жизни начала 19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Шекспира и Ж.Б.Мольера). Особенности создания характеров и специфика языка грибоедовской комедии. И.А.Гончаров о «Горе от ума» (статья «Мильон терзаний»)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е понятия: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комедия, вольный стих, двуединый конфликт, монолог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о ролям, письменный отзыв на спектакль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предметные связи: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классицизма и романтизма в «Горе от ума»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связи: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произведения А.С.Грибоедова , сценическая история комедии «Горе от ума»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Пушкин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енный и творческий путь А.С.Пушкина. Темы, мотивы и жанровое многообразие его лирики (тема поэта и поэзии, лирика любви  и дружбы, тема природы, вольнолюбивая лирика и др.) : « К Чаадаеву», «К морю», «На холмах Грузии лежит ночная мгла», «Арион», 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ророк», «Анчар», «Поэт», «Во глубине сибирских руд», «Осень», «Стансы», «К…», «Я вас любил», «Бесы», «Я памятник воздвиг себе  нерукотворный». Романтическая поэма «Кавказский пленник», её художественное своеобразие и проблематика. Реализм «Повести Белкина» и «Маленьких трагедий» (общая характеристика). Нравственно-философское звучание пушкинской прозы и драматургии,  мастерство писателя в создании характеров. Важнейшие этапы эволюции Пушкина – художника; христианские мотивы в творчестве  писателя. «Чувства добрые» как центральные лейтмотивы пушкинской поэтики, критерии оценки литературных и жизненных явлений. «Евгений Онегин» как «свободный» роман и роман в стихах. Автор и его герой в образной системе романа. Тема онегинской  хандры и её преломление в «собранье пестрых глав». Онегин и Ленский. Образ Татьяны Лариной как «милый идеал» автора. Картины  жизни русского дворянства в романе. Нравственно-философская проблематика «Евгения Онегина». В.Г.Белинский о романе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е понятия: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ая поэма, реализм, пародия, роман в стихах, онегинская строфа, лирическое отступление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наизусть, различные виды пересказа и комментирования, цитатный план, письменный анализ стихотворения, сочинения различных жанров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предметные связи: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А.С.Пушкина и поэта Дж.Г.Байрона; образы В.А.Жуковского в пушкинской лирике; литературные реминисценции в «Евгении Онегине»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связи: 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и музыкальные интерпретации произведений А.С.Пушкина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Ю. Лермонтов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й и творческий путь М.Ю.Лермонтова. Темы и мотивы лермонтовской лирики ( назначение художника, свобода и одиночество, судьба поэта и его поколения, патриотическая тема и др.): «Нет, я не Байрон», «Я жить хочу..»,  «Смерть поэта», «Поэт», «И скучно, и грустно», «Молитва», «Дума», «Пророк», «Выхожу один я на дорогу», «Нет, не тебя так пылко я люблю», «Три пальмы», «Когда волнуется желтеющая нива», «Родина»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рой нашего времени» как первый русский философский роман в прозе. Своеобразие композиции и образной системы романа. Автор и его  герой. Индивидуализм Печорина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» как главный объект повествования в романе. В.Г.Белинский о романе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е понятия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йронический герой, философский роман, психологический портрет, образ рассказчика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письменный сопоставительный анализ стихотворений, сочинение в жанре эссе и литературно-критической статьи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предметные связи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шкин и Лермонтов: два «Пророка»; «байронизм» в лермонтовской лирике; Онегин и Печорин как два представителя «лишних» людей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связи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вописные, графические и музыкальные интерпретации произведений М.Ю.Лермонтова. «Герой нашего  времени» в театре и кино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В. Гоголь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Н.В.Гоголя. Поэма «Мёртвы души» как вершина произведения художника. Влияние «Божественной комедии» Данте на замысел гоголевской поэмы. Сюжетно-композиционное своеобразие «Мёртвых душ» («городские» и «помещичьи» главы, «Повесть о капитане Копейкине»). Народная тема в поэме. Образ Чичикова и тема «живой» и «мё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орные понятия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ма в прозе, образ-символ, вставная повесть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сказ с элементами цитирования, сочинение сопоставительного характера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предметные связи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.В.Гоголь и А.С.Пушкин: история сюжета «Мёртвых душ»; образ скупца в поэме Н.В.Гоголя и мировой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ере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связи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ма «Мёртвые души» в иллюстрациях художников (А.Агнин, П.Боклевский, Кукрыниксы)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ый процесс  второй половины XIX века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зор с обобщением изученного)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0ч.)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адиций отечественного реализма в русской литературе 1840-1890 –х годов. Расцвет социально-психологическойпрозы(произведения И.А.Гончарова и  И.С.Тургенева). Своеобразие сатирического дара М.Е.Салтыкова-Щедрина («История одного  города»)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ая ситуация 50-80-х годов 19 века (поэзия Н.А.Некрасова, Ф.И.Тютчева, А.А.Фета)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А.Н.Островского как новый этап развития русского национального театра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Толстой и Ф.М.Достоевский как два типа художественного сознания (романы «Война и мир» и «Преступление и наказание»)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 и драматургия А.П.Чехова в контексте рубежа веков. Нравственные и философские уроки русской классики 19 столетия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Xвека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зор с обобщением изученного)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2ч. + 3ч.)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русской прозы рубежа веков (М.Горький, И.Бунин, А Куприн). Драма М.Горького «На дне» как «пьеса-буревестник»)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яный век русской поэзии (символизм, акмеизм, футуризм). Многообразие поэтических голосов эпохи (лирика А.Блока, С.Есенина, В.Маяковского, А.Ахматовой, М.Цветаевой, Б.Пастернака)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отечественного романа первой половины 20 века (проза М.Шолохова, А.Толстого, М.Булгакова)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й процесс 50-80 –х годов (проза В.Распутина, В.Астафьева, В.Шукшина, А.Солженицына, поэзия Е.Евтушенко, Н.Рубцова, Б.Окуджавы, В.Высоцкого)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йшая русская проза и поэзия 80-90-х годов (произведения В.Астафьева, В.Распутина, Л.Петрушевский, В.Пелевина и др., лирика И.Бродского, О.Седаковой и др.)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вость и драматизм современной литературной ситуации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е понятия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ко-литературный процесс, литературное направление, поэтическое течение, традиции и новаторство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связи: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, живопись, кино в контексте литературной эпохи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для летнего чтения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ды и формы контроля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                       Виды контроля:</w:t>
      </w:r>
    </w:p>
    <w:p w:rsidR="00B84BAA" w:rsidRPr="00B37BF0" w:rsidRDefault="00B84BAA" w:rsidP="00B84BAA">
      <w:pPr>
        <w:numPr>
          <w:ilvl w:val="0"/>
          <w:numId w:val="11"/>
        </w:numPr>
        <w:shd w:val="clear" w:color="auto" w:fill="FFFFFF"/>
        <w:spacing w:after="0" w:line="24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                      предварительный</w:t>
      </w:r>
    </w:p>
    <w:p w:rsidR="00B84BAA" w:rsidRPr="00B37BF0" w:rsidRDefault="00B84BAA" w:rsidP="00B84BAA">
      <w:pPr>
        <w:numPr>
          <w:ilvl w:val="0"/>
          <w:numId w:val="11"/>
        </w:numPr>
        <w:shd w:val="clear" w:color="auto" w:fill="FFFFFF"/>
        <w:spacing w:after="0" w:line="24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                                 текущий</w:t>
      </w:r>
    </w:p>
    <w:p w:rsidR="00B84BAA" w:rsidRPr="00B37BF0" w:rsidRDefault="00B84BAA" w:rsidP="00B84BAA">
      <w:pPr>
        <w:numPr>
          <w:ilvl w:val="0"/>
          <w:numId w:val="11"/>
        </w:numPr>
        <w:shd w:val="clear" w:color="auto" w:fill="FFFFFF"/>
        <w:spacing w:after="0" w:line="24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ронтальная                             тематический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и средства обучения</w:t>
      </w:r>
    </w:p>
    <w:p w:rsidR="00B84BAA" w:rsidRPr="00B37BF0" w:rsidRDefault="00B84BAA" w:rsidP="00B84BAA">
      <w:pPr>
        <w:numPr>
          <w:ilvl w:val="0"/>
          <w:numId w:val="12"/>
        </w:numPr>
        <w:shd w:val="clear" w:color="auto" w:fill="FFFFFF"/>
        <w:spacing w:after="0" w:line="24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 Основная литература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Программа по литературе для 5-9 классов общеобразовательной школы», автор- составитель Г.С.Меркин / Москва, «Русское слово», 2009 г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«Литература 9 класс» ( автор - Зинин С.А., Сахаров В.И., Чалмаев В.А. ,в двух частях/ Издательство   </w:t>
      </w:r>
      <w:r w:rsidR="00C07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сское   слово», Москва, 2015</w:t>
      </w: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B84BAA" w:rsidRPr="00B37BF0" w:rsidRDefault="00B84BAA" w:rsidP="00B84BAA">
      <w:pPr>
        <w:numPr>
          <w:ilvl w:val="0"/>
          <w:numId w:val="13"/>
        </w:numPr>
        <w:shd w:val="clear" w:color="auto" w:fill="FFFFFF"/>
        <w:spacing w:after="0" w:line="24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Дополнительная литература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итинова И.Е. «Поурочные разработки по литературе. 9 класс»/ Издательство «Вако», Москва, 2012 г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лжина Е.Д. «Школьные олимпиады. Литература. 5-11 классы»/ Издательство « Айрис-пресс»,2010 г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олотарёва И.В., Егорова Н.В..«Поурочные разработки по литературе. 9 класс»/ Издательство «Вако»,                        Москва. 2012 г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рутецкая В.А. « Литература в таблицах и схемах. 9 класс»/ Издательство «Литера», Санкт-Петербург, 2010             г.</w:t>
      </w:r>
    </w:p>
    <w:p w:rsidR="00B84BAA" w:rsidRPr="00B37BF0" w:rsidRDefault="00B84BAA" w:rsidP="00B84BA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глоблина Н.Н. «Тесты по литературе. 5-11 класс»/ Издательство «Астрель», Москва, 2010г.</w:t>
      </w:r>
    </w:p>
    <w:p w:rsidR="006C4031" w:rsidRPr="00B37BF0" w:rsidRDefault="006C4031" w:rsidP="006C403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B1B9E" w:rsidRPr="00B37BF0" w:rsidRDefault="001B1B9E" w:rsidP="001B1B9E">
      <w:pPr>
        <w:spacing w:after="0" w:line="240" w:lineRule="auto"/>
        <w:ind w:left="234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ебно-тематическое планирование</w:t>
      </w:r>
    </w:p>
    <w:p w:rsidR="001B1B9E" w:rsidRPr="00B37BF0" w:rsidRDefault="001B1B9E" w:rsidP="001B1B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 литературе</w:t>
      </w:r>
    </w:p>
    <w:p w:rsidR="001B1B9E" w:rsidRPr="00B37BF0" w:rsidRDefault="001B1B9E" w:rsidP="001B1B9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ассы – 9</w:t>
      </w:r>
    </w:p>
    <w:p w:rsidR="001B1B9E" w:rsidRPr="00B37BF0" w:rsidRDefault="001B1B9E" w:rsidP="001B1B9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его – 10</w:t>
      </w:r>
      <w:r w:rsidR="006C4031"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 часа</w:t>
      </w: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в неделю – 3 часа</w:t>
      </w:r>
    </w:p>
    <w:p w:rsidR="001B1B9E" w:rsidRPr="00B37BF0" w:rsidRDefault="001B1B9E" w:rsidP="001B1B9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ановых уроков:</w:t>
      </w:r>
    </w:p>
    <w:p w:rsidR="001B1B9E" w:rsidRPr="00B37BF0" w:rsidRDefault="001B1B9E" w:rsidP="001B1B9E">
      <w:pPr>
        <w:numPr>
          <w:ilvl w:val="0"/>
          <w:numId w:val="6"/>
        </w:numPr>
        <w:spacing w:after="0" w:line="240" w:lineRule="auto"/>
        <w:ind w:left="78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изучение произведений в классе – 87</w:t>
      </w:r>
    </w:p>
    <w:p w:rsidR="001B1B9E" w:rsidRPr="00B37BF0" w:rsidRDefault="001B1B9E" w:rsidP="001B1B9E">
      <w:pPr>
        <w:numPr>
          <w:ilvl w:val="0"/>
          <w:numId w:val="6"/>
        </w:numPr>
        <w:spacing w:after="0" w:line="240" w:lineRule="auto"/>
        <w:ind w:left="78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 речи – 14</w:t>
      </w:r>
    </w:p>
    <w:p w:rsidR="001B1B9E" w:rsidRPr="00B37BF0" w:rsidRDefault="001B1B9E" w:rsidP="001B1B9E">
      <w:pPr>
        <w:numPr>
          <w:ilvl w:val="0"/>
          <w:numId w:val="7"/>
        </w:numPr>
        <w:spacing w:after="0" w:line="240" w:lineRule="auto"/>
        <w:ind w:left="78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ольные уроки – 2</w:t>
      </w:r>
    </w:p>
    <w:p w:rsidR="001B1B9E" w:rsidRPr="00B37BF0" w:rsidRDefault="001B1B9E" w:rsidP="001B1B9E">
      <w:pPr>
        <w:numPr>
          <w:ilvl w:val="0"/>
          <w:numId w:val="7"/>
        </w:numPr>
        <w:spacing w:after="0" w:line="240" w:lineRule="auto"/>
        <w:ind w:left="78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сты – 2</w:t>
      </w:r>
    </w:p>
    <w:p w:rsidR="001B1B9E" w:rsidRPr="00B37BF0" w:rsidRDefault="001B1B9E" w:rsidP="001B1B9E">
      <w:pPr>
        <w:spacing w:after="0" w:line="240" w:lineRule="auto"/>
        <w:ind w:firstLine="42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анирование составлено на основе программы общеобразовательных учреждений «Литература» под редакцией Г.С. Меркина, С.А. Зинина, В.А. Чалмаева «Программа по литературе для 9 класса»</w:t>
      </w:r>
    </w:p>
    <w:p w:rsidR="001B1B9E" w:rsidRPr="00B37BF0" w:rsidRDefault="001B1B9E" w:rsidP="001B1B9E">
      <w:pPr>
        <w:spacing w:after="0" w:line="240" w:lineRule="auto"/>
        <w:ind w:firstLine="42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ебник: С.А.Зинин, В.И.сахаров, В.А.Чалмаев.  Литература, 9 класс: учебник  для общеобразовательных учреждений в 2-х частях. М.: ООО</w:t>
      </w:r>
      <w:r w:rsidR="0023572E"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ТИД «Русское слово – РС», 2015</w:t>
      </w: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1B1B9E" w:rsidRPr="00B37BF0" w:rsidRDefault="001B1B9E" w:rsidP="001B1B9E">
      <w:pPr>
        <w:spacing w:after="0" w:line="240" w:lineRule="auto"/>
        <w:ind w:firstLine="42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ительная литература:</w:t>
      </w:r>
    </w:p>
    <w:p w:rsidR="001B1B9E" w:rsidRPr="00B37BF0" w:rsidRDefault="001B1B9E" w:rsidP="001B1B9E">
      <w:pPr>
        <w:numPr>
          <w:ilvl w:val="0"/>
          <w:numId w:val="8"/>
        </w:numPr>
        <w:spacing w:after="0" w:line="240" w:lineRule="auto"/>
        <w:ind w:left="114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.В.Золотарёва, Т.А.Крысова. Поурочные разработки по литературе. 8 класс. М.: «Вако», 2006г.</w:t>
      </w:r>
    </w:p>
    <w:p w:rsidR="001B1B9E" w:rsidRPr="00B37BF0" w:rsidRDefault="001B1B9E" w:rsidP="001B1B9E">
      <w:pPr>
        <w:numPr>
          <w:ilvl w:val="0"/>
          <w:numId w:val="8"/>
        </w:numPr>
        <w:spacing w:after="0" w:line="240" w:lineRule="auto"/>
        <w:ind w:left="114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.И.Беленький. Литература. 8 класс. М.: 2Просвещение», 2005 г.</w:t>
      </w:r>
    </w:p>
    <w:p w:rsidR="001B1B9E" w:rsidRPr="00B37BF0" w:rsidRDefault="001B1B9E" w:rsidP="001B1B9E">
      <w:pPr>
        <w:numPr>
          <w:ilvl w:val="0"/>
          <w:numId w:val="8"/>
        </w:numPr>
        <w:spacing w:after="0" w:line="240" w:lineRule="auto"/>
        <w:ind w:left="114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.В.Егорова. Поурочные разработки по зарубежной литературе. 5-9 классы. М.: «Вако», 2006г</w:t>
      </w:r>
    </w:p>
    <w:p w:rsidR="001B1B9E" w:rsidRPr="00B37BF0" w:rsidRDefault="001B1B9E" w:rsidP="001B1B9E">
      <w:pPr>
        <w:numPr>
          <w:ilvl w:val="0"/>
          <w:numId w:val="8"/>
        </w:numPr>
        <w:spacing w:after="0" w:line="240" w:lineRule="auto"/>
        <w:ind w:left="114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.Ю.Алиева. Литература. Тесты. Контрольные вопросы. М.: Издат-Школа, 1998г.</w:t>
      </w:r>
    </w:p>
    <w:p w:rsidR="001B1B9E" w:rsidRPr="00B37BF0" w:rsidRDefault="001B1B9E" w:rsidP="001B1B9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ебно-тематическое планирование</w:t>
      </w:r>
    </w:p>
    <w:tbl>
      <w:tblPr>
        <w:tblW w:w="15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1871"/>
        <w:gridCol w:w="570"/>
        <w:gridCol w:w="1848"/>
        <w:gridCol w:w="1821"/>
        <w:gridCol w:w="1635"/>
        <w:gridCol w:w="2886"/>
        <w:gridCol w:w="2410"/>
        <w:gridCol w:w="992"/>
        <w:gridCol w:w="914"/>
      </w:tblGrid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ол-во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Тип урок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учащихся или виды учебной деятельности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Виды контрол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измерители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5461" w:rsidP="00241A2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Адаптированная рабочая программа дл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бучающихся с ОВЗ:</w:t>
            </w:r>
            <w:r w:rsidR="00241A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ахомова Яна,Степанов Кирил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та проведе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акт</w:t>
            </w: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Вводный урок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ликие сеятели разумного, доброго, вечного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кция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элементами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бесед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спектирование материала лекции, ответы на вопросы учителя по ранее изученному материалу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ние строить связный ответ, работать со статьёй учебника, составлять план стать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писать в тетради особенности русской литературы XIX века по материалам лек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796B14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ды и жанры литературных произве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систематизации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определять жанровое своеобразие того или иного произведения</w:t>
            </w:r>
            <w:r w:rsidR="00C07B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ся к проверочной работе по содержанию таблицы. Прочитать «Слово о полку Игореве», подготовить выразительное чтение речи Святосла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796B14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Древнерусская литератур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Слово о полку Игореве» -  величайший памятник древнерусской литера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текстом, ответы на вопросы учителя, работа по иллюстрациям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ронтальный опрос, работа с текстом, терминами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43546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нать историю произведения, </w:t>
            </w:r>
            <w:r w:rsidR="00435461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чать на вопро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статью учебника на с.12-24, подготовить пересказ понравившегося эпизода или выучить отрывок «Плач Ярославны» из стихотворного перево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796B14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Печальная повесть о походе Игоревом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атриотический пафос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произвед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</w:t>
            </w:r>
          </w:p>
          <w:p w:rsidR="001B1B9E" w:rsidRPr="00B37BF0" w:rsidRDefault="001B1B9E" w:rsidP="001B1B9E">
            <w:pPr>
              <w:spacing w:after="0" w:line="270" w:lineRule="atLeast"/>
              <w:ind w:right="-12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бота с текстом, комментированное чтение, аналитическа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беседа, сопоставительный анали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Ответы на вопросы, выразительное чтение, умение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пределять композиционные особенности произведе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уметь находить в тексте средства выразительности и определять их ро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формулировать письменно какие приёмы УНТ использует автор для раскрыти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нутреннего мира героев, их характеристики; устное сочинение «Каким я представляю себе автора «Слова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796B14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1.0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з автора «Слова…», художественные особенности прои</w:t>
            </w:r>
            <w:r w:rsidR="0023572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вристическая беседа с элементами анализа, выразительное чтение,  устное иллюстрирование, работа с текстом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устного сочинения, характеристика героев; оценка материала, изложенного учащимис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ть составлять цитатный пла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равнительный анализ «Плача Ярославны…» в переводе Жуковского и Заболоцкого; выучить наизусть отрывок «Золотое слово Святослава», подготовить выразительное чтение понравившегося отры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796B14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рославна – пленительный женский образ в «Слове…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07B25" w:rsidP="00C07B2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Работа с текстом, характеристика герое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домашнее задание: чтение наизусть, выразительное чтение, умение проводить сравнительный анализ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пользовать текст для характеристики героев; уметь составлять цитатный пла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формулировать возможные темы сочинений по «Слову…»; устная характеристика Игоря и Ярослав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796B14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/р Обучение </w:t>
            </w:r>
            <w:r w:rsidR="003C16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писанию сочин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07B25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ыбор и обдумывание темы, нахождение идеи, отбор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материала, структурирование, составление план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ть использовать собранный материал при написании сочинения</w:t>
            </w:r>
            <w:r w:rsidR="00435461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Работа со статьей учебн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писать сочинение на одну из тем: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Образ князя Игоря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. Героическая тема и приёмы её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оплощения в «Слове о полку Игореве»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Образ Ярославны в «Слове…»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. Тема Русской земли в «Слове…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796B14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8.0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Литература XVIII века.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Классицизм в русском и мировом искусств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пись лекционного материала, составление таблицы, работа по учебнику, ознакомление с новыми терминами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борочная проверка записей тезисов в тетрадях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вершенствование навыков тезисной записи лек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материал учебника на с. 28-37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дивидуальные задания: подготовить сообщение о М.ВА.Ломоносове, Кантемире, Тредиаковском, Сумарокове; подобрать материал о классицизме в живописи и архитектур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796B14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.В.Ломоносов – реформатор русского языка, стихосложения, учёный, поэ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упления учащихся с сообщениями, работа по учебнику, работа со словарём, чтение произведений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выступлений, ответы на вопросы, чтение и анализ стихотворений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ние вести тезисные записи лекции, отбирать наиболее значимый материал, анализировать поэтический текст</w:t>
            </w:r>
            <w:r w:rsidR="00435461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разительное чтение «Оды на день…», выучить отрывок наизусть. Какие задачи ставит Ломоносов перед поэзией?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е о Г.Р.Державине. Прочитать стихотворения «Арфа», «Властителям и судьям», «Памятник», «Фелиц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796B14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.Р.Державин –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поэт и гражданин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зучение нового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материал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Беседа, чтение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наизусть, сообщение о Державине, запись материала лекции, работа с текстом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Оценка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ыполнения домашнего задания: чтение наизусть, ответы на вопросы, оценка сообщений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C07B2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Развитие связной речи,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логического мышления, ассоциативных представлений</w:t>
            </w:r>
            <w:r w:rsidR="00C07B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средством вопро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Выучить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стихотворение «Памятник», прочитать стихотворение К.Рылеева «Державин», устное сочинение «Речь у памятника Держави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796B14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5.0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чение творчества Ломоносова и Державина для дальнейшего развития поэтического сло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чтение наизусть, анализ стихотворений, составление таблицы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устных сочинений, чтения стихотворений наизусть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5461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ть полно отвечать на вопросы</w:t>
            </w:r>
            <w:r w:rsidR="001B1B9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ставить таблицу «Особенности произведений Ломоносова и Державина», чтение комедии «Недоросль», сообщение о Фонвизин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796B14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И.Фонвизин «Сатиры смелый властелин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едия «Недоросль», её идейное содержание, композиц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я учащихся, письменная работа по вопросам, работа с текстом, комментированное чтение по ролям, составление цитатного плана, словарная рабо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письменных работ, выполненных дома;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C07B2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ние </w:t>
            </w:r>
            <w:r w:rsidR="0001421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ментировать текст (по вопросам),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казывать своё мнение, развивать монологическую реч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териал учебника на с.46-55; дочитать комедию, составить словарик крылатых слов и выражений. Кто из персонажей является выразителем точки зрения автора, как это и было принято в классицизме? Какие ещё черты классицизма вы увидели в пьесе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</w:t>
            </w:r>
            <w:r w:rsidR="00796B14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деал честного человека в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комедии «Недоросль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рок обобщения изученного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Работу с текстом, беседа,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Оценка, ответов,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письменных работ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1421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Умение анализировать, комментировать текст,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ысказывать своё мнение, развивать монологическую реч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Прочитать внимательно эпизод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«Экзамен Митрофанушки», подготовиться к его анализ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796B14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02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/р Анализ эпизода «Экзамен Митрофанушк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, урок развития реч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разительное чтение, работа по вопросам, беседа по содержанию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ктивность работы на уроке, ответы на поставленные вопросы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ние выделять эпизод из текста, определять его место, тему, идею, конфликт, героев; высказывать свою точку зр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ть характеристику Митрофанушке с опорой на текст. В каких эпизодах он смешён, в каких заслуживает сочувствия?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ить на вопрос «Как раскрывается в комедии тема воспитания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3</w:t>
            </w:r>
            <w:r w:rsidR="00796B14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ма воспитания и образования в комед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текстом, беседа, характеристика героев по плану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ктивность работы на уроке, ответы на поставленные вопросы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1421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ние подтверждать свои ответы текстом; давать характеристику героям по их поступкам, сравнивать героев</w:t>
            </w:r>
            <w:r w:rsidR="0001421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элементы сравнительной характеристик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писать сочинение на одну из тем: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Простакова – госпожа бесчеловечная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 Тема воспитания в комедии Д.И.Фонвизина «Недоросль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главы из книги Радищева «Путешествие из Петербурга в Москв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202DFD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А.Н.Радищев </w:t>
            </w:r>
            <w:r w:rsidR="001B1B9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«Путешествие из Петербурга в Москву» как явление литературной и </w:t>
            </w:r>
            <w:r w:rsidR="001B1B9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бщественной жизни. Жанровое своеобразие произвед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ообщение учителя о жизни и творчестве Радищева, пребывании его в Казани и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ерхнем Услоне (региональный компонент), комментированное чтение глав из книги, беседа по их содержанию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1421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ние </w:t>
            </w:r>
            <w:r w:rsidR="0001421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йти ответ на вопрос учебн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оставить устное сообщение об одной из «станций» «Путешествия…», прочитать повесть Карамзина «Бедна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Лиза». Индивидуально: сообщение о Н.М.Карамзин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09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нтиментализм. Н.М.Карамзин – писатель, историк, критик. Повесть «Бедная Лиз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ссказы учащихся об одной из «станций» «Путешествия…», слово учителя о сентиментализме как литературном направлении, составление таблицы, сообщение ученика о Карамзине, работа с текстом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домашнее задание, за сообщени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анализировать эпизоды прозаического текста, навыки работы в групп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ить на вопросы: «Почему «Бедную Лизу» мы можем отнести к сентиментализму?», «Какую роль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повести играет пейзаж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ма любви в повести «Бедная Лиза». Роль пейзажа в произведен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01421F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ализ эпизодов: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Описание Симонова монастыря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 Лиза на берегу Москвы-реки перед встречей с Эрастом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3. Описание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грозы. Беседа по содержанию, выразительное чтение, работа со словом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1421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вивать </w:t>
            </w:r>
            <w:r w:rsidR="0001421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ние анализировать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эпизоды прозаического текста, </w:t>
            </w:r>
            <w:r w:rsidR="0001421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Элементы  анализа 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чинение-рассуждение «Осуждает ли рассказчик Лизу за самоубийство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вый урок по древней русской литературе и литературе XVIII ве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Контроль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ставление таблицы «Литература XVIII века», тест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ть применять полученные знания при выполнении тестовых заданий, логически рассужда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тное сочинение «Каким я увидел XVIII век на страницах ….» (по выбору учащихс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новление и развитие романтизма в первой четверти XIX  ве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1421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кция, запись основных положений лекции, составление таблицы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борочная проверка тезисов лекции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вершенствование навыков тезисной записи лек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новные исторические события, определившие пафос русского романтизма. Стр. 84-85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ковы особенности русского романтизма?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дивидуально: подготовить сообщения о Батюшкове, Жуковском, Рылеев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.Н.Батюшков – основатель «школы гармонической точно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е подготовленного ученика, слово учителя, запись основных положений лекции, знакомство с текстами стихотворений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борочная проверка тезисов лекции, оценка сообщения ученика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вершенствование навыков тезисной записи лек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выступление «Темы, мотивы и образы лирики Батюшкова»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ндивидуально: сообщение о жизни и творчестве В.А.Жуковского. Прочитать балладу «Светлана», стихотворени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«Сельское кладбище», «Вече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0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Литературный Колумб России». Очерк жизни и творчества В.А.Жуковског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е ученика,  чтение произведений поэта, их анализ, словарная работа, исследовательская работа по определению схожести песен и баллад, составление таблицы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, выполнение домашнего задания, выразительное чтение, сопоставительная таблица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1421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овершенствовать навыки работы с текстом, </w:t>
            </w:r>
            <w:r w:rsidR="0001421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ыразительно читать,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</w:t>
            </w:r>
            <w:r w:rsidR="0001421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одить средства выразительности (по  опоре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ализ баллады Жуковского «Лесной царь», выучить наизусть одно из стихотворений Жуковско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/р Обучение анализу лирического текста. Практику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01421F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ение наизусть, запись плана анализа лирического текста, повторение материала о средствах выразительности, анализ стихотворения «Элегия»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вопросы, анализ стихотворе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01421F" w:rsidP="0001421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ыразительно читать </w:t>
            </w:r>
            <w:r w:rsidR="001B1B9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этический текст, находить средства выразительности,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астичный анализ с использованием учебн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исьменный анализ стихотворения «Море», подготовить сообщение о поэте-декабристе Ф.К.Рылеев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C8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.Ф.Рылеев. Слово о поэте. «Думы», «К временщику».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ообщение о поэте, знакомство с текстами произведений Рылеева, определение их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собенностей, составление таблицы, сопоставительный анализ стихотворения «К временщику» и стихотворения Пушкина «К Чаадаеву»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ценка анализа стихотворения Жуковского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01421F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ыразительно читать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этический текст, находить средства выразительности,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астичный анализ с использованием учебн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писать сочинение на одну из тем: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)Сопоставительный анализ стихотворения Рылеева «Гражданин» и Некрасова «Поэт и гражданин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)Образцовый гражданин в лирике и «Думах» К.Ф.Рылеев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ение комедии А.С.Грибоедова «Горе от у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7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.С.Грибоедов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чность и судьб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ставление хронологической таблицы жизни и творчества Грибоедова по материалам лекции, слушание музыкальных произведений, беседа с опорой на знания истории России XIX век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вопросы учител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тие монологической речи, развитие умения применять ранее полученные знания при изучении нового материала</w:t>
            </w:r>
            <w:r w:rsidR="00C00D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исьменная  работа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1 действие, проанализировать список действующих лиц,  выписать значения слов</w:t>
            </w:r>
            <w:r w:rsidRPr="00B37BF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комедия, конфликт, интрига, сюжет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сообщение «Сюжет комедии «Горе от у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9776A9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</w:t>
            </w:r>
            <w:r w:rsidR="00C86F1D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южет и композиция комедии «Горе от ума», система образов. Анализ 1-го действ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00D02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ментированное чтение, работа с афоризмами, составление устного рассказа «Один день из жизни Фамусова»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C00D0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навыки комментированного чтения</w:t>
            </w:r>
            <w:r w:rsidR="00C00D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нологическую речь с опорой на текст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читать 2-е действие, подготовить (индивидуально) выразительное чтение монологов Чацкого и Фамусова; Начать работу по заполнению таблицы «Цитатная характеристика героев комедии «Горе от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у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9776A9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0.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Век нынешний и век минувший». Обучение анализу монолога. 2-е действие комед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арная работа, работа с текстом, комментированное чтение, выразительное чтение, анализ монолого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, реализация домашнего зада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C00D0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навыки комментированного чтения</w:t>
            </w:r>
            <w:r w:rsidR="00C00D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онологическую речь, </w:t>
            </w:r>
            <w:r w:rsidR="00C00D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3-е действие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гр. – проанализировать монолог Чацкого о «французике из Бордо»;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гр. – воспроизвести цепочку: как родилась и распространялась сплетня о сумасшествии Чацкого;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гр. – охарактеризовать гостей Фамусова на балу, выделяя их общие и индивидуальные чер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амусовское общество. Анализ сцены бал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ализация домашнего задания (анализ монологов), комментированное чтение, речевая характеристика героев, словарная работа, бесед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, реализация домашнего зада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C00D0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навыки комментирован</w:t>
            </w:r>
            <w:r w:rsidR="00C00D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го чтения монологическую речь.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4-е действие, выучить один из монологов Чацкого или Фамусова; составить план сочинения «Фамусовское общество в комедии», продолжить работу по заполнению табл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BC53F1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4</w:t>
            </w:r>
            <w:r w:rsidR="00C86F1D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мысл названия комедии «Горе от ум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омментированное чтение, чтение наизусть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монологов Чацкого или Фамусова, анализ текста комедии, составление схем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Ответы на уроке, реализаци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домашнего зада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C00D0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Развивать навыки комментированного чтения монологическую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речь</w:t>
            </w:r>
            <w:r w:rsidR="00C00D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Подготовить сравнение «века нынешнего и века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минувшего» в высказываниях разных героев, продолжить работу по заполнению табл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00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</w:t>
            </w:r>
            <w:r w:rsidR="000000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лодое поколение в комедии. Нравственный идеал Грибоедо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упления учащихся, сравнительная характеристика героев (Чацкого и Молчалина), образ Софьи, бесед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, реализация домашнего зада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C00D0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навыки комментированного чтения монологическую речь</w:t>
            </w:r>
            <w:r w:rsidR="00C00D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знакомиться со статьёй Гончарова «Мильон терзаний». Какие положения статьи вызывают Ваше несогласие? Закончить работу по заполнению табл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0000AB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7</w:t>
            </w:r>
            <w:r w:rsidR="00C86F1D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.А. Гончаров «Мильон терзаний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текстом статьи, комментированное чтение, конспектирование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борочная проверка конспекта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C00D0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учать навыкам конспектирования, развивать логическое мышл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кончить работу по заполнению табл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Умники и умницы. Литературная игра по комедии Грибоедова «Горе от ум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учащихся, проверка знания текста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C00D0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меть применять полученные знания, </w:t>
            </w:r>
            <w:r w:rsidR="00C00D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пользуя  учеб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ся к сочинению по комедии Грибоедова «Горе от у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/р Сочине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над сочинением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тие письменной речи</w:t>
            </w:r>
            <w:r w:rsidR="00C00D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Выбор главного из статьи учебн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сообщения о жизни и творчестве А.С.Пушкина (индивидуально), повторить ранее изученные стихотворения поэ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1.11-24.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.С.Пушкин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изнь и творче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упления учащихся, демонстрация презентации, просмотр фрагментов из кинофильма, составление хронологической таблицы на материале урок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выступлений учащихся, реализация домашнего задания (чтение стихотворений)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00D02" w:rsidP="00C00D0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</w:t>
            </w:r>
            <w:r w:rsidR="001B1B9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будить интерес к литературным местам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связанным с жизнью и творчеством</w:t>
            </w:r>
            <w:r w:rsidR="001B1B9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ушкин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в группах: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гр. – собрать материал о лицейских друзьях Пушкина;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гр. – подобрать стихотворения поэта о дружбе и друзьях, подготовить выразительное чт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новные темы и мотивы лирики А.С.Пушкин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ружба и друзья в лирике поэ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учителя, выступления подготовленных учащихся, защита презентаций, выразительное чтение, анализ стихотворений, словарная рабо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выступлений, выразительное чтение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определять тему стихотворения, авторскую позицию, находить средства выразительности речи</w:t>
            </w:r>
            <w:r w:rsidR="00C00D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С консультанто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ение и конспектирование статьи учебника на с.22-27;  устное сочинение «Дружба в лирике Пушкина»; повторить основные понятия: ода, послание, элег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ободолюбивая лирика А.С.Пушкин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ссказ учителя, беседа, выступления учащихся, чтение стихотворений, их анали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выступлений, выразительное чтение наизусть, анализ стихотворений, выполнение задания в группах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C00D0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вивать представление о гражданской лирике, умение </w:t>
            </w:r>
            <w:r w:rsidR="00C00D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ыразительно читать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этический текс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Выучить наизусть стихотворение «К Чаадаеву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 Мини-сочинение «Тема свободы и власти в лирике А.С.Пушкина»; подготовить сообщения о любимых женщинах Пушкина (индивидуальн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1.12-04.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Любовна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лирика А.С.Пушкин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дресаты лир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рок изучени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Выступлени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учащихся, чтение стихотворений, слушание музыкальных произведений, работа по репродукциям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Оценка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ыступлений, выразительное чтение, ответы по теме урока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00D02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анализ</w:t>
            </w:r>
            <w:r w:rsidR="001B1B9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ихотворени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час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ичны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Выучить наизусть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дно из стихотворений Пушкина о любви; чтение стихотворений «Пророк», «Я памятник…», «Поэт», Разговор книгопродавца с поэтом», «Поэт и толпа», «Поэту», «Свободы сеятель пустынный». Что сближает эти стихотворения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05.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ма назначения поэта и поэзии в лирике А.С.Пушкин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ение наизусть стихотворений о любви (реализация домашнего задания), чтение стихотворений, определение их темы и идеи, словарная рабо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чтения наизусть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00D02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над выразительным чтени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изусть стихотворение «Я памятник…», письменный анализ стихотворений: 1гр.  – «Пророк», 2гр. – «Подражание Корану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обрать стихотворения о природе по указанному списк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C86F1D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зы природы в лирике А.С.Пушкин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Чтение наизусть стихотворений, знакомство со стихотворениями о природе, работа по их содержанию, устное рисование, работа по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иллюстрациям, словарная рабо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ценка чтения наизусть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C00D0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трабатывать навык анализа текста, </w:t>
            </w:r>
            <w:r w:rsidR="002A6E8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выразительное чтение любимого стихотворения, объяснить свой выбор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ережающее задание: чтение романтических поэм Пушк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/р Обучение анализу лирического текста. Моё любимое стихотворение Пушкина: восприятие, истолкование, оцен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2A6E83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по плану анализа стихотворения, повторение пройденного материала, анализ стихотворений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ализ стихотворе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2A6E83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(По вопросам) Частичный анализ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поэмы «Цыганы», «Бахчисарайский фонтан», «Кавказский пленник». Каковы темы «южных» поэм Пушкина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мантические поэмы Пушкин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. Чтение с анализом текст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ментированное чтение, словарная работа, беседа по содержанию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навыки анализа текста с использованием цита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драму «Борис Годунов», материал учебника на с. 49-53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е на историческую тему «Времена правления Бориса Годунова» (индивидуальн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Борис Годунов» - первая реалистическая трагед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. Чтение с анализом текст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упления учащихся, комментированное чтение, определение особенностей поэмы, бесед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навыки анализа текста с использованием цита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«Маленькие трагедии» Пушкина, материал учебника на с. 53-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равственно-философское звучание «Маленьких трагедий Пушкин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. Чтение с анализом текст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ментированное чтение, беседа по содержанию, работа в группах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, работа в группах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2A6E8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Формировать навыки анализа драматического произведения, умение выделять ключевые сцены,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Чтение статьи учебника на с.63-69, подготовить презентацию одной из повестей Пушкина из сборника «Повести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Белки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9.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Повести Белкина» - опыт циклизации повестей, признаки разных жанр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упления учащихся, беседа, словарная работа, повторение теории литературы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презентацию прочитанной повести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ормировать навыки словесного размышления о поступках герое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писать сочинение на одну из тем 1-8 на с. 95; чтение статьи учебника на с. 75-79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мотреть фильм «Барышня-крестьянка», сравнить с повестью, дать оценку экранизации произ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тория создания романа «Евгений Онегин», Проблематика, выдвинутая эпохой. Художественные особенности произвед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кция с элементами беседы, запись основных положений лекции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тные ответы на вопросы, составление плана рассказа учител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тие умения конспектировать, выделять главно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главу 1; ответить на вопросы: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)С чего начинает свой роман Пушкин? В чём своеобразие такого начала?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)Почему автор подробно описывает воспитание, образование, времяпровождение Онегина?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)Счастлив ли герой? Каковы причины его хандры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Но был ли счастлив мой Евгений?» Онегин в Петербур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работа с текстом, комментированное чтение эпизодо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2A6E8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отбирать материал для характеристики героя, его поступков, давать ему оценку, высказывать свою точку зрения, , делать вывод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ть работу над заполнением таблицы «Цитатная характеристика героев романа «Евгений Онегин», прочитать главы 2-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«Но был ли счастлив мой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Евгений?»  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негин в деревн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, работа с текстом,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комментированное чтение эпизодов, чтение и анализ «Письма Татьяны»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2A6E8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вивать умение отбирать материал дл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характеристики героя, его поступков, давать ему оценку, высказывать свою точку зрения, , делать вывод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Главы 4-5, составить общую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характеристику провинциального дворянства; «Письмо Татьяны» наизу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9.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равоучение или исповедь? Онегин и Татьян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ёрнутая беседа, дополняемая чтением наизусть «Письма Татьяны», комментированное чтение главы 5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ение наизусть «Письма Татьяны»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2A6E8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вивать умение анализировать текст, давать оценку поступкам героев, определять авторскую позицию, </w:t>
            </w:r>
            <w:r w:rsidR="002A6E8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главы 6-7, проанализировать сцену посещения Татьяной кабинета Онегина, ответить на вопросы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лирические отступления (V – 1, 2; VII – 1, 29-30), какую роль они играют в тексте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И вот общественное мненье, пружина чести, наш кумир!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негин и Ленск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ализация домашнего задания, работа по тексту, беседа, комментированное чтение отдельных строф, важных для характеристики героев, составление плана характеристики Онегина и Ленского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ение наизусть «письма Татьяны» или «Письма Онегина», ответы на вопросы по домашнему заданию, работа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2A6E8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ть давать оценку, высказывать свою точку зрения, аргументировать её, подтверждая текст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статью учебника на с. 87-90, составить сравнительную характеристику героев по плану, найти в тексте примеры антитезы, прокомментировать 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Победа Татьяны над Онегиным – победа идеала над действительностью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2A6E83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закрепле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 с опорой на текст, Анализ 8 главы, комментированное чтение эпизодо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анализировать, цитирова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учить одно лирическое отступление, завершить работу над составлением таблицы. Ответить на вопрос «Каким вы увидели автора произведения»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з автора на страницах романа. Система образов. Реализм роман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общение материала по системе художественных образов, работа по опорной схеме, определение роли второстепенных персонажей, лирических отступлений, беседа, обращение к статьям Белинского о романе (Статьи 8,9)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выполнения домашнего задания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2A6E8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определять отношение автора к своим героям, подтверждать текст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ставить тезисы статьи Белинского. С какими положениями автора вы могли бы поспорить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чение Пушкина в развитии русской литературы и литературного языка. Критики о Пушкине.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ение наизусть, беседа, тест по творчеству Пушкина, работа с критической литературой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ценка выполнения домашнего задания, ответы на уроке, выборочная проверка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тезисов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2A6E8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Формировать умение определять роль личности в истории литературы, </w:t>
            </w:r>
            <w:r w:rsidR="002A6E8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онологическую речь</w:t>
            </w:r>
            <w:r w:rsidR="002A6E8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ся к сочинению по творчеству Пушк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55-56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/р Сочинение по творчеству Пушкин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ьный урок развития реч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над сочинением: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Сочинение-рассуждение «Нужны ли Онегины в наши дни?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Сочинение-размышление «Онегин как «лишний человек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Сочинение-интервью «Можно ли к вам обратиться, Татьяна Ларина?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.Проблемы смысла жизни, счастья и дома в романе А.С.Пушкина «Евгений Онегин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.Мои любимые страницы из романа А.С.Пушкина «Евгений Онегин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6. Моё любимое стихотворение Пушкина: восприятие,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истолкование, оценк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ценка письменной работы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тие письменной речи, отработка умения правильно и логично излагать свои мысли на письме</w:t>
            </w:r>
            <w:r w:rsidR="002A6E8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(Работа со статьей учебника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сообщение о Жизни и творчестве М.Ю.Лермонтова, повторить ранее изученные стихотворения поэ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лог к жизни и творчеству М.Ю.Лермонтова. «Нет, он не Пушкин, он другой…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 с опорой на ранее полученные зна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учителя, выступления учащихся, чтение наизусть стихотворений поэта, составление таблицы из цитат, взятых из произведений Пушкина и Лермонтова, обобщающая бесед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упления учащихс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2A6E8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еть применять ранее полученные знания при изучении нового материала, развивать самостоятельность в суждения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тья учебника на с.110-115, прочитать стихотворения «Пророк», «Смерть Поэта», «Поэт». Определить позицию автора на назначение поэта и поэзии; сравнить точки зрения Пушкина и Лермонтова на данный вопро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з поэта-пророка в лирике Лермонто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учителя, комментированное чтение стихотворений «Смерть Поэта», «Поэт», «Пророк», определение позиции автора, сравнительная рабо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, выразительное чтение,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2A6E8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вивать умение сравнивать позиции </w:t>
            </w:r>
            <w:r w:rsidR="002A6E8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ных авторов на одну проблему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стихотворения «Нет, не тебя так пылко я люблю», «К Н.И.» (Я не достоин, может быть…), «Расстались мы, но твой портрет», «К*» (Я не унижусь пред тобою…).  Подобрать материал об адресатах данных стихотворений. Выучить стихотворение «Смерть Поэта» (Индивидуальные задан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43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Адресаты любовной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лирики Лермонто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рок изучения нового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Слово учителя, выступлени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учащихся, просмотр презентации, подготовленной учеником; чтение наизусть, анализ стихотворений, словарная рабо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Выступления учащихся,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чтение стихотворений наизусть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Развивать умение анализировать лирический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текст; формировать навыки читателя, слушателя, исполните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Выучить одно из стихотворений о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любви наизусть. Прочитать и проанализировать стихотворения «Родина», «Дума», Монолог». Каков герой этих произведений? Статья учебника на с.115-1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30.0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ма России. Характер лирического героя его поэз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ение наизусть,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учителя, комментированное чтение стихотворений, анализ стихотворений, словарная рабо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ение стихотворений наизусть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анализировать лирический текст; формировать навыки читателя, слушателя, исполните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ихотворение «Родина» наизусть; чтение романа «Герой нашего време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ое сочинение обучающего характера. Восприятие, истолкование, оценка одного из стихотворений Лермонто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ьный урок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по плану анализа лирического текста, анализ стихотворения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анализ стихотворе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анализировать лирический текст</w:t>
            </w:r>
            <w:r w:rsidR="002A6E8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предложенному тексту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ение романа «Герой нашего времени»; устное сочинение  «Моё впечатление о романе «Герой нашего времени». Проанализируйте название роман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Герой нашего времени». История создания, композиция роман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учителя, просмотр презентации, составление таблицы, ответы учащихся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устных сочинений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B8601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давать оценку прочитанному, , развивать монологическую речь</w:t>
            </w:r>
            <w:r w:rsidR="00B860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читать главу «Бэла», дать характеристику Печорину как литературному герою. Что вы не приемлете в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герое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06.0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Странный человек» Г.А.Печорин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учителя, беседа, работа с текстом, комментированное чтение отдельных эпизодо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ответов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641C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давать оценку поступкам героев, , развивать монологическую речь</w:t>
            </w:r>
            <w:r w:rsidR="00641C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статью учебника на с.122-130; перечитать главу «Максим Максимыч» и «Журнал Печорина», ответить на вопрос «Злой нрав или глубокая постоянная грусть» лежит в основе характера Печорина?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ть работу по заполнению таблицы «Печорин в оценке персонажей рома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чорин как «портрет поколения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учителя, беседа, работа с текстом, комментированное чтение отдельных эпизодо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ответов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641C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давать оценку поступкам героев,  развивать монологическую речь</w:t>
            </w:r>
            <w:r w:rsidR="00641C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статью учебника на с.130-132, перечитать главу «Тамань». Как содержание данной главы дополнило ваше представление о Печорине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Да и какое мне дело до радостей и бедствий людских!» Глава «Тамань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лово учителя, беседа, работа с текстом, комментированное чтение отдельных эпизодов, запись в тетради наиболее существенных моментов при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анализе произведения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ценка ответов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641C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вершенствовать навыки анализа художественного текста</w:t>
            </w:r>
            <w:r w:rsidR="00641C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читать статью учебника на с.132-133; перечитать главы «Княжна Мери», «Фаталист»; Рассмотреть отношения Печорина с Верой, Бэлой, Мери. Как раскрывается образ героя через отношения с этими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женщинами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3.0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Зачем я жил? Для какой цели я родился?» Главы «Княжна Мери», «Фаталист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учителя, беседа, работа с текстом, комментированное чтение отдельных эпизодов, работа по иллюстрациям, запись в тетради наиболее существенных моментов при анализе произведения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ответов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641C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вершенствовать навыки анализа художественного текста; развивать монологическую речь</w:t>
            </w:r>
            <w:r w:rsidR="00641C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Работа со статьей учебн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разительное чтение эпизода «В погоне за Верой»; ответить на вопрос «Чем объясняется порыв отчаяния Печорина после отъезда Веры?»;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гр. Речевая характеристика Печорин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гр. Речевая характеристика Грушницкого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гр. Речевая характеристика Верн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поры о романтизме и реализме романа «Герой нашего времен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учителя, работа в группах (реализация домашнего задания), работа с критической литературой, ответы на вопросы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ответов на уроке, реализация домашнего зада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навыки монологического высказы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.Г.Белинский о романе. (Законспектировать статью «Герой нашего времени».Сочинение М.Лермонтова»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43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учение анализу эпизода по главе «Тамань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текстом, анализ эпизода, беседа, художественный переска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письменные работы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глубить навыки анализа эпического произ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ся к тестовой работе по творчеству Лермонтова, закончить работу над заполнением табл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.02-26.0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ст по творчеству М.Ю.Лермонто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полнение тестовых заданий, обобщающая беседа по изученному материалу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выполнения теста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применять полученные знания при выполнении тестовых заданий, логически рассужда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сообщение о жизни и творчестве Н.В.Гоголя, читать поэму «Мёртвые душ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изнь и творчество Н.В.Гоголя. По страницам изученных произве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 с элементами бесед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упления учащихся, слово учителя, просмотр презентации, составление хронологической таблицы, викторин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, выполнение викторины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монологическую речь</w:t>
            </w:r>
            <w:r w:rsidR="00641C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оставить пла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1-3 главы поэмы «Мёртвые душ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эма «Мёртвые души». Жанр, композиция, приёмы типиз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 с элементами бесед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учителя, запись основных положений лекции в тетради, работа с опорной схемой, комментированное чтение, бесед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составлять опорную схему и работать по ней. Совершенствовать навыки анализа прозаического текста</w:t>
            </w:r>
            <w:r w:rsidR="00641C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главы 4-6. Почему Чичиков посещал помещиков в такой последовательности. Составить характеристику одного из помещиков по опорной схеме (групповые задания), используя тек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ия «мёртвых душ». Галерея человеческих тип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ализация домашнего задания; характеристика помещиков по опорной схеме; беседа, комментированн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е чтение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тветы на уроке, оценка выполнения домашнего зада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641C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давать характеристику героям с опорой на текст, умение анализировать, делать выводы</w:t>
            </w:r>
            <w:r w:rsidR="00641C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дготовить материал по теме «Чичиков и чичиковщина». Как вы понимаете значение слова «чичиковщина»? Прокомментировать «Повесть о капитане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Копейкине»в свете пословицы «Русский человек задним умом креп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05.0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ичиков и чичиковщин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EC639C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составление сопоставительной таблицы «Образ Чичикова и капитана Копейкина», комментированное чтение, работа по иллюстрациям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, оценка таблицы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641C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вивать умение анализировать прозаический текст, составлять характеристику героя, </w:t>
            </w:r>
            <w:r w:rsidR="00641C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пользуя материал учебн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еделить роль «Повести о капитане Копейкине»и роль лирических отступлений; повторить литературоведческие понятия и термины; составить устный рассказ «Чичиковы наших дней, какие они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  <w:r w:rsidR="00EC63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-7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з Родины в поэме «Мёртвые души»</w:t>
            </w:r>
            <w:r w:rsidR="00EC63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Подготовка к домашнему сочин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EC639C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текстом, комментированное чтение, беседа, анализ эпизода «Птица-тройка»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устных рассказов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641C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ормировать умение выделять ключевые моменты, эпизоды, образы, помогающие п</w:t>
            </w:r>
            <w:r w:rsidR="00641C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нять проблематику произведения. Работа над связной речью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учить наизусть отрывок «Эх, тройка…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писать сочинение на одну из тем: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Образы помещиков в моём восприятии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Чичиков Гоголя и современныечичиковы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ережающее задание: подготовить сообщение о А.Н.Островском, прочитать пьесу «Бедность не пор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Литература второй половины XIX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ека. Обзор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Лекция, запись основных положений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ыборочная проверка конспектов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ормировать умение конспектировать, отбирать главно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читать статью учебника на с.182-199; выполнить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задание 1 или 2 на с. 210; подготовить сообщения о Фете, Тютчеве, Некрасов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5.0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моциональное богатство поэзии Ф.И.Тютчева, А.А.Фета, Н.А.Некрасо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я учащихся, комментированное чтение стихотворений, анализ, определение особенностей стихотворений разных авторо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сообщений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641C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вивать монологическую речь, умение </w:t>
            </w:r>
            <w:r w:rsidR="00641C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читать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рический текст, определять его особ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учить наизусть одно из стихотворений Фета, Тютчева, Некрасова (по выбору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.Н.Островский. Слово о драматурге. Пьеса «Бедность не порок». Имена и фамилии в пьесах Островског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е о драматурге, чтение по ролям с комментированием, выборочный пересказ отдельных сцен, фронтальный опрос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сообщений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вершенствовать читательские способности учащихся через самостоятельную работу, развивать умение вести беседу, соблюдая правила этикета, развивать навыки критически оценивать поступки и слова героев произ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чинение-миниатюра «С каким героем пьесы я хотел бы встретиться и почему?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к раскрыта в пьесе тема любви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юбовь в патриархальном мире и её влияние на судьбы героев пьесы «Бедность не порок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ментированное чтение, анализ отдельных сцен, бесед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вершенствовать читательские способности учащихся через самостоятельную работу, развивать умение вести беседу, соблюдая правила этикета, развивать навыки критически оценивать поступки и слова героев произ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ализ эпизода: выделить ключевые слова, объяснить их значение в русском языке и роль в пьесе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кова роль Любима Торцова в развитии сюжета? Охарактеризуйте речь героя. Какую роль в пьесе играет песня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чинение-миниатюра «Почему главным действующим лицом пьесы «Бедность не порок» А.Н.Островскийсделал Любима Торцова?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ьный урок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писание сочинения-рассуждения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сочине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письменную речь учащихся, умение высказывать свою точку зрения, аргументировать</w:t>
            </w:r>
            <w:r w:rsidR="00641C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опираясь на статью учебн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сообщение о Л.Н.Толстом, Перечитать  трилогию «Детство», «Отрочество», «Юност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.Н.Толстой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изнь и творчество. Автобиографическая повесть «Детство», «Отрочество», «Юность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е о писателе, просмотр презентации, рассказ учителя о жизни писателя в Казани, беседа, выборочное чтение эпизодо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сообщений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монологическую речь, выразительность чт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анализировать главу «Я проваливаюсь»; письменно ответить на вопрос: какие черты Николеньки Иртеньева можно назвать главными, определяющими? Докажите примерами из текс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обенности повествования Л.Н.Толстого. Приёмы психологического анализа. Анализ главы «Я проваливаюсь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алитическое чтение, работа над понятием «диалектика души», анализ главы «Я проваливаюсь»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анализировать эпизод</w:t>
            </w:r>
            <w:r w:rsidR="00641CD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главу «Комильфо»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ким представляется Николенька в повести?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т чего он страдает и что его успокаивает? Как он относится к окружающим? В чём общечеловеческое значение повести «Юность»? Какие события казанского периода жизни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тражены в повести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09.0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.М.Достоевский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изнь и творчество. Повесть «Бедные люди», её место в творчестве писател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пись основных положений лекции, составление хронологической таблицы, беседа, обмен впечатлениями о прочитанном тексте, комментированное чтение, диалог между учителем и учениками в процессе обсуждения повести «Бедные люди»,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641C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высказывать свою точку зрения на прочитанное, делать выводы, оценивать поступки и слова герое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тное сочинение «Моё представление о главном герое повести «Бедные люди», выразительное чтение указанных фрагмент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ма одиночества. Тип петербургского мечтателя. Петербург Достоевског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актическая работа, комментированное чтение, аналитическая беседа, беседа с ориентацией на домашнее задание; коллективное обсуждение вопросов урока,  анализ отдельных эпизодов;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сравнить повести «Бедные люди» и повесть Гоголя «Шинель»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тветы на уроке, оценка домашнего зада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57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вивать умение работать в группах, давать </w:t>
            </w:r>
            <w:r w:rsidR="00670E8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рактеристику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еро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ставить устный рассказ «Роль истории Настеньки в повести «Бедные люди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рассказ А.П.Чехова «Смерть чиновника», подготовить сообщение о писател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.П.Чехов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о писателе. Рассказ «Смерть чиновник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е ученика, сопровождаемое просмотром презентации; анализ рассказа, аналитическая бесед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на уроке, оценка домашнего зада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должить формирование навыков анализа прозаического текста</w:t>
            </w:r>
            <w:r w:rsidR="00670E8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 вопроса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рассказ Чехова «Тоска»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ережающее задание: читать пьесу Горького «На дн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430927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атура XX ве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кция, запись основных положений лекции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борочная проверка конспектов лекции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сопоставлять историческую обстановку и художественный текс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сообщение о творчестве А.М.Горького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к вы понимаете смысл названия пьесы «На дне»? Образ какого героя вам запомнился, почему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670E8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.М.Горький Драма «На дне» как «пьеса-буревестник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упление ученика, слово учителя, беседа по содержанию пьесы, чтение по ролям отдельных сцен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домашнего задания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е анализировать драматическое произведение, высказывать свою точку зрения, давать оценку героям, их поступка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сообщения о поэтах Серебряного века, подготовить выразительное чтение стихотворений А.Ахматовой, М.Цветаевой, Н.Гумилёва, О.Мандельшта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670E8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усские поэты Серебряного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е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Урок-концерт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Выступления учащихся,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ыразительное чтение стихотворений, словарная работа, анализ стихотворений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Оценка домашнего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задания,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57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Развивать умение выступать перед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аудиторией, совершенствовать навык 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ыразительного чтени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рического текс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Выучить наизусть одно из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стихотворений поэтов Серебряного века; подготовить сообщение об А.Бло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670E8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3.0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.Блок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В поэтической мастерской поэт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упление подготовленного ученика, просмотр презентации, составление хронологической таблицы, чтение и анализ стихотворений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выразительного чтения. Индивидуальная работа по анализу стихотворений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57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овершенствовать навыки выразительного чтения, формировать у учащихся эстетический вкус и любовь к поэзии; совершенствовать навык 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ыразительного чтения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рического текс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и осмыслить стихотворения «О, весна без конца и без краю…», «В ресторане», «О доблестях, о подвигах, о славе»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учить одно стихотворение, проанализировать его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сообщение о С.Есенин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670E8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.Есенин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о писателе. Тема Родины в лирике поэ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е ученика, просмотр презентации, работа с текстом, анализ стихотворений о родине, определение их особенностей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домашнее задание и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я и навыки анализа лирического текста,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учить наизусть стихотворение о природе (по выбору)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сообщение по биографии В.Маяковского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стихотворения Маяковского «Послушайте», «Люблю», «А вы могли бы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670E8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.В.Маяковский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оваторство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поэ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ообщение ученика, чтение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стихотворений Маяковского, анализ, определение особенностей стихотворений поэта, словарная рабо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Оценка за домашнее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задание и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57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Развивать умения и навыки анализа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лирического текста 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образцу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Подготовить сообщение о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М.Цветаевой, выразительное чтение одного из стихотворений Маяковского о Каза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670E8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30.0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.И.Цветаев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удьба и творче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е ученика, рассказ учителя о пребывании Цветаевой в Татарстане, чтение стихотворений, анали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домашнее задание и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57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вивать умения и навыки анализа лирического текста 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образцу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ставить хронологическую таблицу о творчестве Цветаевой; выучить наизусть понравившееся стихотворение, проанализировать его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сообщение об А.Ахматовой, познакомиться с её стихотворениями по предложенному списк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670E8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.Ахматов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изнь и творче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ализация домашнего задания, сообщение ученика, чтение и анализ стихотворений Ахматовой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домашнее задание и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57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я и навыки анализа лирическ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го</w:t>
            </w:r>
            <w:r w:rsidR="00057E67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текста 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образцу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учить понравившееся стихотворение Ахматовой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итать повесть М.Булгакова «Собачье сердц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670E8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/р Анализ стихотворений поэтов XX ве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вершенствование ЗУН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ализ стихотворения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анализ стихотворения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умения и навыки анализа лирического текс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Читать повесть М.Булгакова «Собачье сердце», подготовить 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сообщение о М.Булгакове и пересказ указанных эпизодов (индивидуальн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670E8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07.0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.А.Булгаков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изнь и судьба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вая социальная обстановка и новая психология в повести «Собачье сердц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е ученика, составление хронологической таблицы слово учителя, работа по тексту, пересказ эпизодов с опорой на художественный текст, аналитическая бесед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домашнее задание и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ормировать умение аналитического прочтения текс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читать рассказ М.Шолохова «Судьба человека», посмотреть одноимённый фильм; подготовить рассказ о судьбе А.Сокол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670E8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.Шолохов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ма судьбы человека, иска</w:t>
            </w:r>
            <w:r w:rsidR="00DA6FE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ченного войной (по рассказу «С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дьба человека»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о учителя о значении личности Шолохова, беседа с элементами анализа текста, выступления учащихся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домашнее задание и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ормировать умение аналитического прочтения текс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устное сочинение о Ванюшке по плану: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Где и когда Соколов встретил Ванюшку?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Портрет мальчик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судьба Ванюшки до встречи с Соколовым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.Чем задел душу солдата мальчик?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.Почему Ваня поверил Соколову?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сообщение о Солженицыне, прочитать рассказ «Матрёнин дво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670E8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99</w:t>
            </w:r>
            <w:r w:rsidR="00A91F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.И.Солженицын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з праведницы в рассказе «Матрёнин двор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A91FB8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общение ученика, просмотр презентации, аналитическая беседа по рассказу «Матрёнин двор», составление портрета праведницы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домашнее задание и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вершенствовать умения анализировать прозаический текст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о вопро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характеристику Матрёны.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рупповые задания: подготовить рассказ о писателе и характеристику произведений: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гр. – В.П.Астафьева</w:t>
            </w:r>
          </w:p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гр. – В.Распут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A91FB8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7</w:t>
            </w:r>
            <w:r w:rsidR="00670E8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вейшая русская проз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упления учащихся, просмотр презентации, запись основных положений слова учителя, презентация произведений Распутина и Астафьев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домашнее задание и ответы на уроке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057E6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вивать умение выступать перед аудиторией, составлять 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ся к проверочной работе по литературе XX ве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A91FB8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</w:t>
            </w:r>
            <w:r w:rsidR="00670E8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/р  Произведение литературы XX века, понравившееся мне больше всег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ьный урок по развитию реч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сочинений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670E8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письменную речь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мение излагать свои мысли, аргументировать, делать выводы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</w:t>
            </w:r>
            <w:r w:rsidR="00670E8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Рабочие материалы</w:t>
            </w:r>
            <w:r w:rsidR="00057E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ся к тестовой рабо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A91FB8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1</w:t>
            </w:r>
            <w:r w:rsidR="00670E8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B9E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A91FB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  <w:r w:rsidR="00A91F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302115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онтрольная работа(</w:t>
            </w:r>
            <w:r w:rsidR="001B1B9E"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 за выполнение теста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37B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ивать логическое мышление, применять полученные зн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A91FB8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1B9E" w:rsidRPr="00B37BF0" w:rsidRDefault="001B1B9E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FB8" w:rsidRPr="00B37BF0" w:rsidTr="00AF79C5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FB8" w:rsidRPr="00B37BF0" w:rsidRDefault="00475DA5" w:rsidP="00A91FB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-10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FB8" w:rsidRPr="00B37BF0" w:rsidRDefault="00475DA5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Итоговые</w:t>
            </w:r>
            <w:r w:rsidR="00A91F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</w:t>
            </w:r>
            <w:r w:rsidR="00A91F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</w:t>
            </w:r>
            <w:r w:rsidR="00A91F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Рекомендации по внеклассному чт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FB8" w:rsidRPr="00B37BF0" w:rsidRDefault="00A91FB8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FB8" w:rsidRPr="00B37BF0" w:rsidRDefault="00A91FB8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дведение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итогов год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FB8" w:rsidRPr="00B37BF0" w:rsidRDefault="00A91FB8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Беседапоизучен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ному материалу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FB8" w:rsidRPr="00B37BF0" w:rsidRDefault="00A91FB8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Оценки 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FB8" w:rsidRPr="00B37BF0" w:rsidRDefault="00A91FB8" w:rsidP="001B1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бобщать изученный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материа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FB8" w:rsidRPr="00B37BF0" w:rsidRDefault="00A91FB8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Летнее чт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FB8" w:rsidRDefault="00A91FB8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FB8" w:rsidRPr="00B37BF0" w:rsidRDefault="00A91FB8" w:rsidP="001B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1B9E" w:rsidRPr="00B37BF0" w:rsidRDefault="001B1B9E" w:rsidP="001B1B9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                                   </w:t>
      </w:r>
    </w:p>
    <w:p w:rsidR="001B1B9E" w:rsidRPr="00B37BF0" w:rsidRDefault="001B1B9E" w:rsidP="001B1B9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аблицы</w:t>
      </w:r>
    </w:p>
    <w:p w:rsidR="001B1B9E" w:rsidRPr="00B37BF0" w:rsidRDefault="001B1B9E" w:rsidP="001B1B9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еория литературы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ды литературы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удожественные системы в литературе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ассицизм. Сентиментализм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мантизм. Модернизм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ализм как литературное направление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ы и мотивы в литературе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анры лирики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анры лирики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фма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нципы ритмической организации стихотворений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рофа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ы строф в лирике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ы строф в лирике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вёрдые стихотворные рифмы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ихосложение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рический герой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образительно-выразительные средства языка. Тропы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образительно-выразительные средства языка. Тропы</w:t>
      </w: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образительно-выразительные средства языка. Тропы</w:t>
      </w:r>
    </w:p>
    <w:p w:rsidR="0023572E" w:rsidRPr="00B37BF0" w:rsidRDefault="001B1B9E" w:rsidP="0023572E">
      <w:pPr>
        <w:pStyle w:val="10"/>
        <w:ind w:firstLine="539"/>
        <w:jc w:val="center"/>
        <w:rPr>
          <w:color w:val="444444"/>
          <w:sz w:val="24"/>
          <w:szCs w:val="24"/>
          <w:lang w:eastAsia="ru-RU"/>
        </w:rPr>
      </w:pPr>
      <w:r w:rsidRPr="00B37BF0">
        <w:rPr>
          <w:color w:val="444444"/>
          <w:sz w:val="24"/>
          <w:szCs w:val="24"/>
          <w:lang w:eastAsia="ru-RU"/>
        </w:rPr>
        <w:t>Изобразительно-выразительные средства языка. Стилистические фигуры</w:t>
      </w:r>
    </w:p>
    <w:p w:rsidR="0023572E" w:rsidRPr="00B37BF0" w:rsidRDefault="0023572E" w:rsidP="0023572E">
      <w:pPr>
        <w:pStyle w:val="10"/>
        <w:ind w:firstLine="539"/>
        <w:jc w:val="center"/>
        <w:rPr>
          <w:sz w:val="24"/>
          <w:szCs w:val="24"/>
        </w:rPr>
      </w:pPr>
      <w:r w:rsidRPr="00B37BF0">
        <w:rPr>
          <w:b/>
          <w:bCs/>
          <w:sz w:val="24"/>
          <w:szCs w:val="24"/>
        </w:rPr>
        <w:t xml:space="preserve"> О реализации практической части программ по литературе</w:t>
      </w:r>
    </w:p>
    <w:p w:rsidR="0023572E" w:rsidRPr="00B37BF0" w:rsidRDefault="0023572E" w:rsidP="0023572E">
      <w:pPr>
        <w:pStyle w:val="10"/>
        <w:ind w:firstLine="539"/>
        <w:rPr>
          <w:color w:val="auto"/>
          <w:sz w:val="24"/>
          <w:szCs w:val="24"/>
        </w:rPr>
      </w:pPr>
      <w:r w:rsidRPr="00B37BF0">
        <w:rPr>
          <w:sz w:val="24"/>
          <w:szCs w:val="24"/>
        </w:rPr>
        <w:t xml:space="preserve">В связи с введением Федерального компонента государственного стандарта общего образования по литературе в практической части программ, обеспечивающих обязательный минимум письменных работ (домашних и классных сочинений), произошли серьезные изменения. </w:t>
      </w:r>
    </w:p>
    <w:p w:rsidR="0023572E" w:rsidRPr="00B37BF0" w:rsidRDefault="0023572E" w:rsidP="0023572E">
      <w:pPr>
        <w:pStyle w:val="10"/>
        <w:ind w:firstLine="539"/>
        <w:rPr>
          <w:color w:val="auto"/>
          <w:sz w:val="24"/>
          <w:szCs w:val="24"/>
        </w:rPr>
      </w:pPr>
      <w:r w:rsidRPr="00B37BF0">
        <w:rPr>
          <w:color w:val="auto"/>
          <w:sz w:val="24"/>
          <w:szCs w:val="24"/>
        </w:rPr>
        <w:t xml:space="preserve">С целью выявления степени усвоения программного материала в каждом классе целесообразно проведение следующего количества письменных контрольных работ: </w:t>
      </w:r>
    </w:p>
    <w:p w:rsidR="0023572E" w:rsidRPr="00B37BF0" w:rsidRDefault="0023572E" w:rsidP="0023572E">
      <w:pPr>
        <w:pStyle w:val="10"/>
        <w:ind w:firstLine="539"/>
        <w:jc w:val="right"/>
        <w:rPr>
          <w:color w:val="auto"/>
          <w:sz w:val="24"/>
          <w:szCs w:val="24"/>
        </w:rPr>
      </w:pPr>
    </w:p>
    <w:p w:rsidR="0023572E" w:rsidRPr="00B37BF0" w:rsidRDefault="0023572E" w:rsidP="0023572E">
      <w:pPr>
        <w:pStyle w:val="10"/>
        <w:ind w:firstLine="539"/>
        <w:jc w:val="right"/>
        <w:rPr>
          <w:color w:val="auto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2988"/>
        <w:gridCol w:w="900"/>
        <w:gridCol w:w="842"/>
        <w:gridCol w:w="900"/>
        <w:gridCol w:w="1021"/>
        <w:gridCol w:w="900"/>
        <w:gridCol w:w="900"/>
        <w:gridCol w:w="970"/>
      </w:tblGrid>
      <w:tr w:rsidR="0023572E" w:rsidRPr="00B37BF0" w:rsidTr="0023572E">
        <w:trPr>
          <w:cantSplit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37BF0">
              <w:rPr>
                <w:bCs/>
                <w:sz w:val="24"/>
                <w:szCs w:val="24"/>
              </w:rPr>
              <w:t>Виды письменных работ по уровням обучения</w:t>
            </w:r>
          </w:p>
        </w:tc>
        <w:tc>
          <w:tcPr>
            <w:tcW w:w="6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37BF0">
              <w:rPr>
                <w:color w:val="auto"/>
                <w:sz w:val="24"/>
                <w:szCs w:val="24"/>
              </w:rPr>
              <w:t>Количество письменных работ по классам</w:t>
            </w:r>
          </w:p>
        </w:tc>
      </w:tr>
      <w:tr w:rsidR="0023572E" w:rsidRPr="00B37BF0" w:rsidTr="0023572E">
        <w:trPr>
          <w:cantSplit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37BF0">
              <w:rPr>
                <w:color w:val="auto"/>
                <w:sz w:val="24"/>
                <w:szCs w:val="24"/>
              </w:rPr>
              <w:t xml:space="preserve">5 кл.                    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37BF0">
              <w:rPr>
                <w:color w:val="auto"/>
                <w:sz w:val="24"/>
                <w:szCs w:val="24"/>
              </w:rPr>
              <w:t>6 к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37BF0">
              <w:rPr>
                <w:color w:val="auto"/>
                <w:sz w:val="24"/>
                <w:szCs w:val="24"/>
              </w:rPr>
              <w:t>7 к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37BF0">
              <w:rPr>
                <w:color w:val="auto"/>
                <w:sz w:val="24"/>
                <w:szCs w:val="24"/>
              </w:rPr>
              <w:t>8 к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37BF0">
              <w:rPr>
                <w:color w:val="auto"/>
                <w:sz w:val="24"/>
                <w:szCs w:val="24"/>
              </w:rPr>
              <w:t>9 к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37BF0">
              <w:rPr>
                <w:color w:val="auto"/>
                <w:sz w:val="24"/>
                <w:szCs w:val="24"/>
              </w:rPr>
              <w:t>10 кл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BF0">
              <w:rPr>
                <w:color w:val="auto"/>
                <w:sz w:val="24"/>
                <w:szCs w:val="24"/>
              </w:rPr>
              <w:t>11 кл.</w:t>
            </w:r>
          </w:p>
        </w:tc>
      </w:tr>
      <w:tr w:rsidR="0023572E" w:rsidRPr="00B37BF0" w:rsidTr="0023572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37BF0">
              <w:rPr>
                <w:b/>
                <w:bCs/>
                <w:sz w:val="24"/>
                <w:szCs w:val="24"/>
              </w:rPr>
              <w:t>Базовый (А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2 ч/н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2 ч/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2 ч/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2 ч/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3 ч/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3 ч/н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3 ч/н</w:t>
            </w:r>
          </w:p>
        </w:tc>
      </w:tr>
      <w:tr w:rsidR="0023572E" w:rsidRPr="00B37BF0" w:rsidTr="0023572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сочин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572E" w:rsidRPr="00B37BF0" w:rsidTr="0023572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домашнее сочин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3572E" w:rsidRPr="00B37BF0" w:rsidTr="0023572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37BF0">
              <w:rPr>
                <w:b/>
                <w:bCs/>
                <w:sz w:val="24"/>
                <w:szCs w:val="24"/>
              </w:rPr>
              <w:t>Профильный (В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3572E" w:rsidRPr="00B37BF0" w:rsidTr="0023572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37BF0">
              <w:rPr>
                <w:sz w:val="24"/>
                <w:szCs w:val="24"/>
              </w:rPr>
              <w:t>социально-гуманитарны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5-6 ч/н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5-6 ч/н</w:t>
            </w:r>
          </w:p>
        </w:tc>
      </w:tr>
      <w:tr w:rsidR="0023572E" w:rsidRPr="00B37BF0" w:rsidTr="0023572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37BF0">
              <w:rPr>
                <w:sz w:val="24"/>
                <w:szCs w:val="24"/>
              </w:rPr>
              <w:t>филологическ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5-6 ч/н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5-6 ч/н</w:t>
            </w:r>
          </w:p>
        </w:tc>
      </w:tr>
      <w:tr w:rsidR="0023572E" w:rsidRPr="00B37BF0" w:rsidTr="0023572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классное сочин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3572E" w:rsidRPr="00B37BF0" w:rsidTr="0023572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домашнее сочин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3572E" w:rsidRPr="00B37BF0" w:rsidTr="0023572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37BF0">
              <w:rPr>
                <w:b/>
                <w:bCs/>
                <w:sz w:val="24"/>
                <w:szCs w:val="24"/>
              </w:rPr>
              <w:t>Углублённый (С</w:t>
            </w:r>
            <w:r w:rsidRPr="00B37BF0">
              <w:rPr>
                <w:sz w:val="24"/>
                <w:szCs w:val="24"/>
              </w:rPr>
              <w:t>) с изучением литерату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4 ч/н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4 ч/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4 ч/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4 ч/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4 ч/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5 ч/н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5 ч/н</w:t>
            </w:r>
          </w:p>
        </w:tc>
      </w:tr>
      <w:tr w:rsidR="0023572E" w:rsidRPr="00B37BF0" w:rsidTr="0023572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классное сочин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3572E" w:rsidRPr="00B37BF0" w:rsidTr="0023572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sz w:val="24"/>
                <w:szCs w:val="24"/>
              </w:rPr>
              <w:t>домашнее сочин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3572E" w:rsidRPr="00B37BF0" w:rsidTr="0023572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2E" w:rsidRPr="00B37BF0" w:rsidRDefault="0023572E" w:rsidP="0023572E">
            <w:pPr>
              <w:pStyle w:val="10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23572E" w:rsidRPr="00B37BF0" w:rsidRDefault="0023572E" w:rsidP="0023572E">
      <w:pPr>
        <w:pStyle w:val="10"/>
        <w:ind w:firstLine="539"/>
        <w:rPr>
          <w:sz w:val="24"/>
          <w:szCs w:val="24"/>
        </w:rPr>
      </w:pPr>
    </w:p>
    <w:p w:rsidR="0023572E" w:rsidRPr="00B37BF0" w:rsidRDefault="0023572E" w:rsidP="0023572E">
      <w:pPr>
        <w:pStyle w:val="10"/>
        <w:ind w:firstLine="539"/>
        <w:rPr>
          <w:sz w:val="24"/>
          <w:szCs w:val="24"/>
        </w:rPr>
      </w:pPr>
      <w:r w:rsidRPr="00B37BF0">
        <w:rPr>
          <w:color w:val="auto"/>
          <w:sz w:val="24"/>
          <w:szCs w:val="24"/>
        </w:rPr>
        <w:t>Как видно из таблицы № 2, в 5-6 классах учащиеся должны за учебный год написать не менее 4 сочинений (из них 3 аудиторных сочинения), в 7-8 классах – не менее 5 сочинений (из них 4 аудиторных сочинения), в 9 классе – не менее 6 сочинений (из них 5 аудиторных сочинений), в 10-11 классах – не менее 7 сочинений (из них 3 аудиторных сочинения в10 классе и 2 – в 11 классе). В профильных классах, классах углубленного изучения литературы количество письменных работ увеличивается пропорционально увеличению учебного времени.</w:t>
      </w: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</w:p>
    <w:p w:rsidR="0023572E" w:rsidRPr="00B37BF0" w:rsidRDefault="0023572E" w:rsidP="0023572E">
      <w:pPr>
        <w:rPr>
          <w:rFonts w:ascii="Times New Roman" w:hAnsi="Times New Roman" w:cs="Times New Roman"/>
          <w:sz w:val="24"/>
          <w:szCs w:val="24"/>
        </w:rPr>
      </w:pPr>
    </w:p>
    <w:p w:rsidR="001B1B9E" w:rsidRPr="00B37BF0" w:rsidRDefault="001B1B9E" w:rsidP="001B1B9E">
      <w:pPr>
        <w:numPr>
          <w:ilvl w:val="0"/>
          <w:numId w:val="9"/>
        </w:numPr>
        <w:spacing w:after="0" w:line="270" w:lineRule="atLeast"/>
        <w:ind w:left="9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B1B9E" w:rsidRPr="00B37BF0" w:rsidRDefault="001B1B9E" w:rsidP="001B1B9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Электронные пособия</w:t>
      </w:r>
    </w:p>
    <w:p w:rsidR="001B1B9E" w:rsidRPr="00B37BF0" w:rsidRDefault="001B1B9E" w:rsidP="001B1B9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Литература</w:t>
      </w: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иблиотека мировой литературы, выпуск 1. Европейская литература XIV-XVIII веков.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иблиотека русской классики</w:t>
      </w:r>
      <w:r w:rsidR="0033508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ыпуск 1. (Бунин, Блок, Бабель</w:t>
      </w: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др.)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Библиотека русской классики, выпуск 3. (Андреев, Белый, Кузмин, Сологуб и др.)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иблиотека русской классики, выпуск 6. 9Беляев, Грин, Куприн, А.Н.толстой)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сская литература от Нестора до Маяковского.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сская поэзия XVII-XX веков.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рестоматия по русской литературе.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сская литература. Мультимедийная энциклопедия.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дрые мысли и изречения. Том 3.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.Н.Мамин-Сибиряк. Алёнушкины сказки.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.Грин “Алые паруса”..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.С.Пушкин. Стихи и сказки.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.В.Гоголь. Школьная хрестоматия. Начитанные сокращённые тексты.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.П.Чехов. Рассказы.</w:t>
      </w:r>
    </w:p>
    <w:p w:rsidR="001B1B9E" w:rsidRPr="00B37BF0" w:rsidRDefault="001B1B9E" w:rsidP="001B1B9E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7B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.Н.Толстой. Школьная хрестоматия. Начитанные сокращённые тексты</w:t>
      </w:r>
    </w:p>
    <w:p w:rsidR="003522DF" w:rsidRPr="00B37BF0" w:rsidRDefault="003522DF">
      <w:pPr>
        <w:rPr>
          <w:rFonts w:ascii="Times New Roman" w:hAnsi="Times New Roman" w:cs="Times New Roman"/>
          <w:sz w:val="24"/>
          <w:szCs w:val="24"/>
        </w:rPr>
      </w:pPr>
    </w:p>
    <w:sectPr w:rsidR="003522DF" w:rsidRPr="00B37BF0" w:rsidSect="00C07B25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E13" w:rsidRDefault="005B4E13" w:rsidP="00B37BF0">
      <w:pPr>
        <w:spacing w:after="0" w:line="240" w:lineRule="auto"/>
      </w:pPr>
      <w:r>
        <w:separator/>
      </w:r>
    </w:p>
  </w:endnote>
  <w:endnote w:type="continuationSeparator" w:id="1">
    <w:p w:rsidR="005B4E13" w:rsidRDefault="005B4E13" w:rsidP="00B3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E13" w:rsidRDefault="005B4E13" w:rsidP="00B37BF0">
      <w:pPr>
        <w:spacing w:after="0" w:line="240" w:lineRule="auto"/>
      </w:pPr>
      <w:r>
        <w:separator/>
      </w:r>
    </w:p>
  </w:footnote>
  <w:footnote w:type="continuationSeparator" w:id="1">
    <w:p w:rsidR="005B4E13" w:rsidRDefault="005B4E13" w:rsidP="00B37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4100"/>
    <w:multiLevelType w:val="multilevel"/>
    <w:tmpl w:val="E204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F1E21"/>
    <w:multiLevelType w:val="multilevel"/>
    <w:tmpl w:val="3110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63100"/>
    <w:multiLevelType w:val="multilevel"/>
    <w:tmpl w:val="21BEF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73B51"/>
    <w:multiLevelType w:val="hybridMultilevel"/>
    <w:tmpl w:val="0F78E68E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4608A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31C85"/>
    <w:multiLevelType w:val="multilevel"/>
    <w:tmpl w:val="AD449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972FD"/>
    <w:multiLevelType w:val="multilevel"/>
    <w:tmpl w:val="6D16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36704A"/>
    <w:multiLevelType w:val="multilevel"/>
    <w:tmpl w:val="40F68232"/>
    <w:lvl w:ilvl="0">
      <w:start w:val="6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24873"/>
    <w:multiLevelType w:val="multilevel"/>
    <w:tmpl w:val="750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7179C7"/>
    <w:multiLevelType w:val="multilevel"/>
    <w:tmpl w:val="1AC65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80220"/>
    <w:multiLevelType w:val="multilevel"/>
    <w:tmpl w:val="5632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B4872"/>
    <w:multiLevelType w:val="multilevel"/>
    <w:tmpl w:val="E144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E6FD9"/>
    <w:multiLevelType w:val="hybridMultilevel"/>
    <w:tmpl w:val="B1B4DD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240674">
      <w:numFmt w:val="bullet"/>
      <w:lvlText w:val=""/>
      <w:lvlJc w:val="left"/>
      <w:pPr>
        <w:tabs>
          <w:tab w:val="num" w:pos="943"/>
        </w:tabs>
        <w:ind w:left="943" w:hanging="375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64D9B"/>
    <w:multiLevelType w:val="multilevel"/>
    <w:tmpl w:val="F8F6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4835D9"/>
    <w:multiLevelType w:val="multilevel"/>
    <w:tmpl w:val="EAF2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951022"/>
    <w:multiLevelType w:val="multilevel"/>
    <w:tmpl w:val="350C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3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1"/>
  </w:num>
  <w:num w:numId="13">
    <w:abstractNumId w:val="9"/>
  </w:num>
  <w:num w:numId="14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421"/>
    <w:rsid w:val="000000AB"/>
    <w:rsid w:val="0001421F"/>
    <w:rsid w:val="00057E67"/>
    <w:rsid w:val="00066B57"/>
    <w:rsid w:val="00145FAC"/>
    <w:rsid w:val="001B1B9E"/>
    <w:rsid w:val="001D25E7"/>
    <w:rsid w:val="002005A1"/>
    <w:rsid w:val="00201101"/>
    <w:rsid w:val="00202DFD"/>
    <w:rsid w:val="0023572E"/>
    <w:rsid w:val="00241A20"/>
    <w:rsid w:val="002868FF"/>
    <w:rsid w:val="00293F54"/>
    <w:rsid w:val="002A6E83"/>
    <w:rsid w:val="00302115"/>
    <w:rsid w:val="00335080"/>
    <w:rsid w:val="003522DF"/>
    <w:rsid w:val="003C169D"/>
    <w:rsid w:val="00430927"/>
    <w:rsid w:val="00435461"/>
    <w:rsid w:val="00474421"/>
    <w:rsid w:val="00475DA5"/>
    <w:rsid w:val="005B4E13"/>
    <w:rsid w:val="005C08B4"/>
    <w:rsid w:val="00641CD8"/>
    <w:rsid w:val="00670E8E"/>
    <w:rsid w:val="006C4031"/>
    <w:rsid w:val="00722654"/>
    <w:rsid w:val="00796B14"/>
    <w:rsid w:val="00815713"/>
    <w:rsid w:val="009776A9"/>
    <w:rsid w:val="009F03CF"/>
    <w:rsid w:val="00A91FB8"/>
    <w:rsid w:val="00AF79C5"/>
    <w:rsid w:val="00B21EEB"/>
    <w:rsid w:val="00B37BF0"/>
    <w:rsid w:val="00B84BAA"/>
    <w:rsid w:val="00B86012"/>
    <w:rsid w:val="00BA7DA2"/>
    <w:rsid w:val="00BC53F1"/>
    <w:rsid w:val="00C00D02"/>
    <w:rsid w:val="00C07B25"/>
    <w:rsid w:val="00C74CD2"/>
    <w:rsid w:val="00C86F1D"/>
    <w:rsid w:val="00D252C4"/>
    <w:rsid w:val="00D339C1"/>
    <w:rsid w:val="00D44E22"/>
    <w:rsid w:val="00DA6FE5"/>
    <w:rsid w:val="00DE53D1"/>
    <w:rsid w:val="00E4183B"/>
    <w:rsid w:val="00EC639C"/>
    <w:rsid w:val="00FA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B9E"/>
  </w:style>
  <w:style w:type="paragraph" w:customStyle="1" w:styleId="c3">
    <w:name w:val="c3"/>
    <w:basedOn w:val="a"/>
    <w:rsid w:val="001B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B1B9E"/>
  </w:style>
  <w:style w:type="paragraph" w:customStyle="1" w:styleId="c20">
    <w:name w:val="c20"/>
    <w:basedOn w:val="a"/>
    <w:rsid w:val="001B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B1B9E"/>
  </w:style>
  <w:style w:type="paragraph" w:customStyle="1" w:styleId="c32">
    <w:name w:val="c32"/>
    <w:basedOn w:val="a"/>
    <w:rsid w:val="001B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B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B1B9E"/>
  </w:style>
  <w:style w:type="paragraph" w:customStyle="1" w:styleId="c13">
    <w:name w:val="c13"/>
    <w:basedOn w:val="a"/>
    <w:rsid w:val="001B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B1B9E"/>
  </w:style>
  <w:style w:type="paragraph" w:customStyle="1" w:styleId="c26">
    <w:name w:val="c26"/>
    <w:basedOn w:val="a"/>
    <w:rsid w:val="001B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B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B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B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1B1B9E"/>
  </w:style>
  <w:style w:type="paragraph" w:customStyle="1" w:styleId="10">
    <w:name w:val="Основной текст с отступом1"/>
    <w:basedOn w:val="a"/>
    <w:rsid w:val="0023572E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styleId="a4">
    <w:name w:val="Hyperlink"/>
    <w:unhideWhenUsed/>
    <w:rsid w:val="00B37BF0"/>
    <w:rPr>
      <w:color w:val="0000FF"/>
      <w:u w:val="single"/>
    </w:rPr>
  </w:style>
  <w:style w:type="paragraph" w:styleId="a5">
    <w:name w:val="footnote text"/>
    <w:basedOn w:val="a"/>
    <w:link w:val="a6"/>
    <w:unhideWhenUsed/>
    <w:rsid w:val="00B37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B37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nhideWhenUsed/>
    <w:rsid w:val="00B37BF0"/>
    <w:rPr>
      <w:vertAlign w:val="superscript"/>
    </w:rPr>
  </w:style>
  <w:style w:type="paragraph" w:customStyle="1" w:styleId="Default">
    <w:name w:val="Default"/>
    <w:rsid w:val="00B37B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ACCB-70A6-4F4D-B21E-B3A59F4E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600</Words>
  <Characters>6612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10-01T14:21:00Z</dcterms:created>
  <dcterms:modified xsi:type="dcterms:W3CDTF">2020-09-14T20:45:00Z</dcterms:modified>
</cp:coreProperties>
</file>